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F5" w:rsidRDefault="00010A7E" w:rsidP="000E4D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:rsidR="00010A7E" w:rsidRDefault="00010A7E" w:rsidP="008A5EA9">
      <w:pPr>
        <w:spacing w:after="0" w:line="240" w:lineRule="auto"/>
        <w:ind w:right="9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е </w:t>
      </w:r>
      <w:r w:rsidR="000F7A81"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ми служащими </w:t>
      </w:r>
      <w:r w:rsidR="00C402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0F7A81"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министрации </w:t>
      </w:r>
      <w:proofErr w:type="spellStart"/>
      <w:r w:rsidR="000C591E"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ышлейского</w:t>
      </w:r>
      <w:proofErr w:type="spellEnd"/>
      <w:r w:rsidR="000F7A81"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</w:t>
      </w:r>
      <w:r w:rsidR="00A308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руководителями муниципальных учреждений </w:t>
      </w:r>
      <w:proofErr w:type="spellStart"/>
      <w:r w:rsidR="002203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ышлейского</w:t>
      </w:r>
      <w:proofErr w:type="spellEnd"/>
      <w:r w:rsidR="002203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</w:t>
      </w:r>
      <w:r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</w:t>
      </w:r>
      <w:r w:rsidR="000E4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иод</w:t>
      </w:r>
      <w:r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1 января 20</w:t>
      </w:r>
      <w:r w:rsidR="004401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по 31 декабря 20</w:t>
      </w:r>
      <w:r w:rsidR="004401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</w:t>
      </w:r>
    </w:p>
    <w:p w:rsidR="000E4DF5" w:rsidRDefault="000E4DF5" w:rsidP="000E4D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8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2"/>
        <w:gridCol w:w="2680"/>
        <w:gridCol w:w="1391"/>
        <w:gridCol w:w="2615"/>
        <w:gridCol w:w="6"/>
        <w:gridCol w:w="1216"/>
        <w:gridCol w:w="1436"/>
        <w:gridCol w:w="3063"/>
        <w:gridCol w:w="2240"/>
      </w:tblGrid>
      <w:tr w:rsidR="006156C5" w:rsidRPr="00691187" w:rsidTr="006156C5">
        <w:trPr>
          <w:trHeight w:val="1950"/>
          <w:tblCellSpacing w:w="0" w:type="dxa"/>
        </w:trPr>
        <w:tc>
          <w:tcPr>
            <w:tcW w:w="194" w:type="pct"/>
            <w:vMerge w:val="restart"/>
            <w:vAlign w:val="center"/>
          </w:tcPr>
          <w:p w:rsidR="006156C5" w:rsidRPr="00691187" w:rsidRDefault="006156C5" w:rsidP="00691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79" w:type="pct"/>
            <w:vMerge w:val="restart"/>
            <w:vAlign w:val="center"/>
          </w:tcPr>
          <w:p w:rsidR="006156C5" w:rsidRPr="00691187" w:rsidRDefault="006156C5" w:rsidP="00691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187">
              <w:rPr>
                <w:rFonts w:ascii="Times New Roman" w:hAnsi="Times New Roman"/>
                <w:b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456" w:type="pct"/>
            <w:vMerge w:val="restart"/>
            <w:vAlign w:val="center"/>
          </w:tcPr>
          <w:p w:rsidR="006156C5" w:rsidRPr="00691187" w:rsidRDefault="006156C5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156C5" w:rsidRPr="00691187" w:rsidRDefault="006156C5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30" w:type="pct"/>
            <w:gridSpan w:val="4"/>
            <w:vAlign w:val="center"/>
          </w:tcPr>
          <w:p w:rsidR="006156C5" w:rsidRPr="00691187" w:rsidRDefault="006156C5" w:rsidP="00691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005" w:type="pct"/>
            <w:vMerge w:val="restart"/>
            <w:vAlign w:val="center"/>
          </w:tcPr>
          <w:p w:rsidR="006156C5" w:rsidRPr="00691187" w:rsidRDefault="006156C5" w:rsidP="0069118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91187">
              <w:rPr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6156C5" w:rsidRPr="00691187" w:rsidRDefault="006156C5" w:rsidP="00BA08F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91187">
              <w:rPr>
                <w:b/>
                <w:sz w:val="24"/>
                <w:szCs w:val="24"/>
              </w:rPr>
              <w:t>(</w:t>
            </w:r>
            <w:proofErr w:type="spellStart"/>
            <w:r w:rsidRPr="00691187">
              <w:rPr>
                <w:b/>
                <w:sz w:val="24"/>
                <w:szCs w:val="24"/>
              </w:rPr>
              <w:t>вид</w:t>
            </w:r>
            <w:proofErr w:type="gramStart"/>
            <w:r w:rsidRPr="00691187">
              <w:rPr>
                <w:b/>
                <w:sz w:val="24"/>
                <w:szCs w:val="24"/>
              </w:rPr>
              <w:t>,</w:t>
            </w:r>
            <w:r w:rsidR="00BA08F7">
              <w:rPr>
                <w:b/>
                <w:sz w:val="24"/>
                <w:szCs w:val="24"/>
              </w:rPr>
              <w:t>м</w:t>
            </w:r>
            <w:proofErr w:type="gramEnd"/>
            <w:r w:rsidR="00BA08F7">
              <w:rPr>
                <w:b/>
                <w:sz w:val="24"/>
                <w:szCs w:val="24"/>
              </w:rPr>
              <w:t>ар</w:t>
            </w:r>
            <w:r w:rsidRPr="00691187">
              <w:rPr>
                <w:b/>
                <w:sz w:val="24"/>
                <w:szCs w:val="24"/>
              </w:rPr>
              <w:t>ка</w:t>
            </w:r>
            <w:proofErr w:type="spellEnd"/>
            <w:r w:rsidRPr="0069118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35" w:type="pct"/>
            <w:vMerge w:val="restart"/>
            <w:vAlign w:val="center"/>
          </w:tcPr>
          <w:p w:rsidR="006156C5" w:rsidRPr="00691187" w:rsidRDefault="006156C5" w:rsidP="0069118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91187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6156C5" w:rsidRPr="00010A7E" w:rsidTr="006156C5">
        <w:trPr>
          <w:trHeight w:val="940"/>
          <w:tblCellSpacing w:w="0" w:type="dxa"/>
        </w:trPr>
        <w:tc>
          <w:tcPr>
            <w:tcW w:w="194" w:type="pct"/>
            <w:vMerge/>
            <w:vAlign w:val="center"/>
          </w:tcPr>
          <w:p w:rsidR="006156C5" w:rsidRPr="00691187" w:rsidRDefault="006156C5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  <w:vAlign w:val="center"/>
          </w:tcPr>
          <w:p w:rsidR="006156C5" w:rsidRPr="00691187" w:rsidRDefault="006156C5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vAlign w:val="center"/>
          </w:tcPr>
          <w:p w:rsidR="006156C5" w:rsidRPr="00691187" w:rsidRDefault="006156C5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6156C5" w:rsidRPr="00691187" w:rsidRDefault="006156C5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399" w:type="pct"/>
            <w:vAlign w:val="center"/>
          </w:tcPr>
          <w:p w:rsidR="006156C5" w:rsidRPr="00691187" w:rsidRDefault="006156C5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1" w:type="pct"/>
            <w:vAlign w:val="center"/>
          </w:tcPr>
          <w:p w:rsidR="006156C5" w:rsidRPr="00691187" w:rsidRDefault="006156C5" w:rsidP="0069118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91187">
              <w:rPr>
                <w:b/>
                <w:sz w:val="24"/>
                <w:szCs w:val="24"/>
              </w:rPr>
              <w:t>страна</w:t>
            </w:r>
          </w:p>
          <w:p w:rsidR="006156C5" w:rsidRPr="00691187" w:rsidRDefault="006156C5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1187">
              <w:rPr>
                <w:rFonts w:ascii="Times New Roman" w:hAnsi="Times New Roman"/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005" w:type="pct"/>
            <w:vMerge/>
            <w:vAlign w:val="center"/>
          </w:tcPr>
          <w:p w:rsidR="006156C5" w:rsidRPr="00691187" w:rsidRDefault="006156C5" w:rsidP="00691187">
            <w:pPr>
              <w:spacing w:after="0" w:line="240" w:lineRule="auto"/>
              <w:ind w:left="-8705" w:right="-33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6156C5" w:rsidRPr="00691187" w:rsidRDefault="006156C5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D39" w:rsidRPr="00010A7E" w:rsidTr="006156C5">
        <w:trPr>
          <w:trHeight w:val="748"/>
          <w:tblCellSpacing w:w="0" w:type="dxa"/>
        </w:trPr>
        <w:tc>
          <w:tcPr>
            <w:tcW w:w="194" w:type="pct"/>
            <w:vMerge w:val="restart"/>
          </w:tcPr>
          <w:p w:rsidR="00590D39" w:rsidRPr="00953C84" w:rsidRDefault="00590D39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9" w:type="pct"/>
            <w:vMerge w:val="restart"/>
          </w:tcPr>
          <w:p w:rsidR="00590D39" w:rsidRPr="00953C84" w:rsidRDefault="00590D39" w:rsidP="004D53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бек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д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улл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</w:t>
            </w:r>
          </w:p>
        </w:tc>
        <w:tc>
          <w:tcPr>
            <w:tcW w:w="456" w:type="pct"/>
            <w:vMerge w:val="restart"/>
          </w:tcPr>
          <w:p w:rsidR="00590D39" w:rsidRPr="00010A7E" w:rsidRDefault="00590D39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700,9</w:t>
            </w:r>
          </w:p>
        </w:tc>
        <w:tc>
          <w:tcPr>
            <w:tcW w:w="860" w:type="pct"/>
            <w:gridSpan w:val="2"/>
            <w:vAlign w:val="center"/>
          </w:tcPr>
          <w:p w:rsidR="00590D39" w:rsidRDefault="00590D39" w:rsidP="004D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590D39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9,4</w:t>
            </w:r>
          </w:p>
        </w:tc>
        <w:tc>
          <w:tcPr>
            <w:tcW w:w="471" w:type="pct"/>
            <w:vAlign w:val="center"/>
          </w:tcPr>
          <w:p w:rsidR="00590D39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590D39" w:rsidRPr="00590D39" w:rsidRDefault="00590D39" w:rsidP="00F7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:</w:t>
            </w:r>
          </w:p>
          <w:p w:rsidR="00590D39" w:rsidRPr="00590D39" w:rsidRDefault="00590D39" w:rsidP="00F7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2140</w:t>
            </w:r>
          </w:p>
          <w:p w:rsidR="00590D39" w:rsidRPr="004D5396" w:rsidRDefault="00590D39" w:rsidP="00F742B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4D53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Nissan</w:t>
            </w:r>
            <w:proofErr w:type="spellEnd"/>
            <w:r w:rsidRPr="004D53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3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X-Trail</w:t>
            </w:r>
            <w:proofErr w:type="spellEnd"/>
          </w:p>
          <w:p w:rsidR="00590D39" w:rsidRPr="00590D39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 w:val="restart"/>
            <w:vAlign w:val="center"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0D39" w:rsidRPr="00010A7E" w:rsidTr="006156C5">
        <w:trPr>
          <w:trHeight w:val="493"/>
          <w:tblCellSpacing w:w="0" w:type="dxa"/>
        </w:trPr>
        <w:tc>
          <w:tcPr>
            <w:tcW w:w="194" w:type="pct"/>
            <w:vMerge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590D39" w:rsidRPr="00010A7E" w:rsidRDefault="00590D39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590D39" w:rsidRPr="00010A7E" w:rsidRDefault="00590D39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590D39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590D39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0,5</w:t>
            </w:r>
          </w:p>
        </w:tc>
        <w:tc>
          <w:tcPr>
            <w:tcW w:w="471" w:type="pct"/>
            <w:vAlign w:val="center"/>
          </w:tcPr>
          <w:p w:rsidR="00590D39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D39" w:rsidRPr="00010A7E" w:rsidTr="006156C5">
        <w:trPr>
          <w:trHeight w:val="517"/>
          <w:tblCellSpacing w:w="0" w:type="dxa"/>
        </w:trPr>
        <w:tc>
          <w:tcPr>
            <w:tcW w:w="194" w:type="pct"/>
            <w:vMerge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590D39" w:rsidRPr="00010A7E" w:rsidRDefault="00590D39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590D39" w:rsidRPr="00010A7E" w:rsidRDefault="00590D39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590D39" w:rsidRDefault="00590D39" w:rsidP="004D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590D39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471" w:type="pct"/>
            <w:vAlign w:val="center"/>
          </w:tcPr>
          <w:p w:rsidR="00590D39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D39" w:rsidRPr="00010A7E" w:rsidTr="006156C5">
        <w:trPr>
          <w:trHeight w:val="527"/>
          <w:tblCellSpacing w:w="0" w:type="dxa"/>
        </w:trPr>
        <w:tc>
          <w:tcPr>
            <w:tcW w:w="194" w:type="pct"/>
            <w:vMerge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590D39" w:rsidRPr="00010A7E" w:rsidRDefault="00590D39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590D39" w:rsidRPr="00010A7E" w:rsidRDefault="00590D39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590D39" w:rsidRDefault="00590D39" w:rsidP="004D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590D39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471" w:type="pct"/>
            <w:vAlign w:val="center"/>
          </w:tcPr>
          <w:p w:rsidR="00590D39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D39" w:rsidRPr="00010A7E" w:rsidTr="006156C5">
        <w:trPr>
          <w:trHeight w:val="267"/>
          <w:tblCellSpacing w:w="0" w:type="dxa"/>
        </w:trPr>
        <w:tc>
          <w:tcPr>
            <w:tcW w:w="194" w:type="pct"/>
            <w:vMerge/>
          </w:tcPr>
          <w:p w:rsidR="00590D39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590D39" w:rsidRPr="00953C84" w:rsidRDefault="00590D39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456" w:type="pct"/>
            <w:vMerge w:val="restart"/>
          </w:tcPr>
          <w:p w:rsidR="00590D39" w:rsidRPr="003E117A" w:rsidRDefault="00590D39" w:rsidP="004E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654,27</w:t>
            </w:r>
          </w:p>
        </w:tc>
        <w:tc>
          <w:tcPr>
            <w:tcW w:w="860" w:type="pct"/>
            <w:gridSpan w:val="2"/>
            <w:vAlign w:val="center"/>
          </w:tcPr>
          <w:p w:rsidR="00590D39" w:rsidRDefault="00590D39" w:rsidP="0059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399" w:type="pct"/>
            <w:vAlign w:val="center"/>
          </w:tcPr>
          <w:p w:rsidR="00590D39" w:rsidRDefault="00590D39" w:rsidP="000E1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9,4</w:t>
            </w:r>
          </w:p>
        </w:tc>
        <w:tc>
          <w:tcPr>
            <w:tcW w:w="471" w:type="pct"/>
            <w:vAlign w:val="center"/>
          </w:tcPr>
          <w:p w:rsidR="00590D39" w:rsidRDefault="00590D39" w:rsidP="000E1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0D39" w:rsidRPr="00010A7E" w:rsidTr="006156C5">
        <w:trPr>
          <w:trHeight w:val="558"/>
          <w:tblCellSpacing w:w="0" w:type="dxa"/>
        </w:trPr>
        <w:tc>
          <w:tcPr>
            <w:tcW w:w="194" w:type="pct"/>
            <w:vMerge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590D39" w:rsidRPr="00010A7E" w:rsidRDefault="00590D39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590D39" w:rsidRPr="00010A7E" w:rsidRDefault="00590D39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590D39" w:rsidRDefault="00590D39" w:rsidP="000E1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590D39" w:rsidRDefault="00590D39" w:rsidP="000E1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471" w:type="pct"/>
            <w:vAlign w:val="center"/>
          </w:tcPr>
          <w:p w:rsidR="00590D39" w:rsidRDefault="00590D39" w:rsidP="000E1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590D39" w:rsidRPr="00010A7E" w:rsidRDefault="00590D39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6156C5">
        <w:trPr>
          <w:trHeight w:val="783"/>
          <w:tblCellSpacing w:w="0" w:type="dxa"/>
        </w:trPr>
        <w:tc>
          <w:tcPr>
            <w:tcW w:w="194" w:type="pct"/>
            <w:vMerge w:val="restart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9" w:type="pct"/>
            <w:vMerge w:val="restart"/>
          </w:tcPr>
          <w:p w:rsidR="00EE629D" w:rsidRPr="008E7FC1" w:rsidRDefault="00EE629D" w:rsidP="00590D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ькин Геннадий Виктор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</w:t>
            </w:r>
          </w:p>
        </w:tc>
        <w:tc>
          <w:tcPr>
            <w:tcW w:w="456" w:type="pct"/>
            <w:vMerge w:val="restart"/>
          </w:tcPr>
          <w:p w:rsidR="00EE629D" w:rsidRDefault="00590D39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63354,02</w:t>
            </w: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,2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6156C5">
        <w:trPr>
          <w:trHeight w:val="654"/>
          <w:tblCellSpacing w:w="0" w:type="dxa"/>
        </w:trPr>
        <w:tc>
          <w:tcPr>
            <w:tcW w:w="194" w:type="pct"/>
            <w:vMerge/>
          </w:tcPr>
          <w:p w:rsidR="00EE629D" w:rsidRPr="008E7FC1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Pr="008E7FC1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EE629D" w:rsidRPr="00575589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,6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6156C5">
        <w:trPr>
          <w:trHeight w:val="810"/>
          <w:tblCellSpacing w:w="0" w:type="dxa"/>
        </w:trPr>
        <w:tc>
          <w:tcPr>
            <w:tcW w:w="194" w:type="pct"/>
            <w:vMerge/>
          </w:tcPr>
          <w:p w:rsidR="00EE629D" w:rsidRPr="00A222F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EE629D" w:rsidRPr="00A222F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EE629D" w:rsidRDefault="00543A6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575,22</w:t>
            </w: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,2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6156C5">
        <w:trPr>
          <w:trHeight w:val="412"/>
          <w:tblCellSpacing w:w="0" w:type="dxa"/>
        </w:trPr>
        <w:tc>
          <w:tcPr>
            <w:tcW w:w="194" w:type="pct"/>
            <w:vMerge/>
          </w:tcPr>
          <w:p w:rsidR="00EE629D" w:rsidRPr="00A222F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Pr="00A222F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,6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6156C5">
        <w:trPr>
          <w:trHeight w:val="861"/>
          <w:tblCellSpacing w:w="0" w:type="dxa"/>
        </w:trPr>
        <w:tc>
          <w:tcPr>
            <w:tcW w:w="194" w:type="pct"/>
            <w:vMerge w:val="restart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9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ин</w:t>
            </w:r>
          </w:p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й</w:t>
            </w:r>
          </w:p>
          <w:p w:rsidR="00EE629D" w:rsidRDefault="00EE629D" w:rsidP="001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ович, заместитель Главы Администрации </w:t>
            </w:r>
          </w:p>
        </w:tc>
        <w:tc>
          <w:tcPr>
            <w:tcW w:w="456" w:type="pct"/>
            <w:vMerge w:val="restart"/>
          </w:tcPr>
          <w:p w:rsidR="00EE629D" w:rsidRDefault="00185CD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30,41</w:t>
            </w: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0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стер</w:t>
            </w:r>
            <w:proofErr w:type="spellEnd"/>
          </w:p>
          <w:p w:rsidR="00EE629D" w:rsidRPr="008B0FF4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 w:val="restart"/>
            <w:vAlign w:val="center"/>
          </w:tcPr>
          <w:p w:rsidR="00EE629D" w:rsidRPr="008B0FF4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6156C5">
        <w:trPr>
          <w:trHeight w:val="710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3,2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6156C5">
        <w:trPr>
          <w:trHeight w:val="596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EE629D" w:rsidRPr="003639B5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EE629D" w:rsidRDefault="00EE629D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EE629D" w:rsidRDefault="00185CDC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695,32</w:t>
            </w: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0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6156C5">
        <w:trPr>
          <w:trHeight w:val="537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Pr="00A9754C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3,2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6156C5">
        <w:trPr>
          <w:trHeight w:val="620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EE629D" w:rsidRPr="003C65F1" w:rsidRDefault="00EE629D" w:rsidP="005A153F">
            <w:pPr>
              <w:pStyle w:val="ConsPlusNormal"/>
              <w:rPr>
                <w:sz w:val="24"/>
                <w:szCs w:val="24"/>
              </w:rPr>
            </w:pPr>
            <w:r w:rsidRPr="003141B9">
              <w:rPr>
                <w:sz w:val="24"/>
                <w:szCs w:val="24"/>
              </w:rPr>
              <w:t>Несовершеннолетний ребенок</w:t>
            </w:r>
          </w:p>
          <w:p w:rsidR="00EE629D" w:rsidRPr="003141B9" w:rsidRDefault="00EE629D" w:rsidP="005A153F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vMerge w:val="restart"/>
          </w:tcPr>
          <w:p w:rsidR="00EE629D" w:rsidRDefault="00EE629D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0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6156C5">
        <w:trPr>
          <w:trHeight w:val="581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3,2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6156C5">
        <w:trPr>
          <w:trHeight w:val="358"/>
          <w:tblCellSpacing w:w="0" w:type="dxa"/>
        </w:trPr>
        <w:tc>
          <w:tcPr>
            <w:tcW w:w="194" w:type="pct"/>
            <w:vMerge w:val="restart"/>
          </w:tcPr>
          <w:p w:rsidR="00EE629D" w:rsidRPr="00C47BB6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9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нова</w:t>
            </w:r>
          </w:p>
          <w:p w:rsidR="00EE629D" w:rsidRPr="00605144" w:rsidRDefault="00EE629D" w:rsidP="0070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га Евгеньевна, заместитель Главы Администрации </w:t>
            </w:r>
          </w:p>
        </w:tc>
        <w:tc>
          <w:tcPr>
            <w:tcW w:w="456" w:type="pct"/>
            <w:vMerge w:val="restart"/>
          </w:tcPr>
          <w:p w:rsidR="00EE629D" w:rsidRDefault="0001606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628,44</w:t>
            </w: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6156C5">
        <w:trPr>
          <w:trHeight w:val="691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Pr="003141B9" w:rsidRDefault="00EE629D" w:rsidP="005A15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(индивидуа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ь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131.4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6156C5">
        <w:trPr>
          <w:trHeight w:val="397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Pr="003141B9" w:rsidRDefault="00EE629D" w:rsidP="005A15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2,9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6156C5">
        <w:trPr>
          <w:trHeight w:val="581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EE629D" w:rsidRPr="008E7FC1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EE629D" w:rsidRDefault="0070717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902,69</w:t>
            </w: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EE629D" w:rsidRPr="000C30F7" w:rsidRDefault="00A12646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EE629D" w:rsidRPr="000C30F7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6156C5">
        <w:trPr>
          <w:trHeight w:val="581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Pr="003141B9" w:rsidRDefault="00EE629D" w:rsidP="005A15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1.4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6156C5">
        <w:trPr>
          <w:trHeight w:val="581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Pr="003141B9" w:rsidRDefault="00EE629D" w:rsidP="005A15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2,9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618" w:rsidRPr="00010A7E" w:rsidTr="006156C5">
        <w:trPr>
          <w:trHeight w:val="716"/>
          <w:tblCellSpacing w:w="0" w:type="dxa"/>
        </w:trPr>
        <w:tc>
          <w:tcPr>
            <w:tcW w:w="194" w:type="pct"/>
            <w:vMerge w:val="restart"/>
          </w:tcPr>
          <w:p w:rsidR="00663618" w:rsidRDefault="00663618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9" w:type="pct"/>
            <w:vMerge w:val="restart"/>
          </w:tcPr>
          <w:p w:rsidR="00663618" w:rsidRPr="007F2342" w:rsidRDefault="00663618" w:rsidP="007071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Наталья Серге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F2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аппарата </w:t>
            </w:r>
          </w:p>
        </w:tc>
        <w:tc>
          <w:tcPr>
            <w:tcW w:w="456" w:type="pct"/>
            <w:vMerge w:val="restart"/>
          </w:tcPr>
          <w:p w:rsidR="00663618" w:rsidRDefault="0070717D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667,08</w:t>
            </w:r>
          </w:p>
        </w:tc>
        <w:tc>
          <w:tcPr>
            <w:tcW w:w="860" w:type="pct"/>
            <w:gridSpan w:val="2"/>
            <w:vAlign w:val="center"/>
          </w:tcPr>
          <w:p w:rsidR="00663618" w:rsidRDefault="00663618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663618" w:rsidRDefault="00663618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399" w:type="pct"/>
            <w:vAlign w:val="center"/>
          </w:tcPr>
          <w:p w:rsidR="00663618" w:rsidRDefault="00663618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4,4</w:t>
            </w:r>
          </w:p>
        </w:tc>
        <w:tc>
          <w:tcPr>
            <w:tcW w:w="471" w:type="pct"/>
            <w:vAlign w:val="center"/>
          </w:tcPr>
          <w:p w:rsidR="00663618" w:rsidRPr="006C1145" w:rsidRDefault="00663618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114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663618" w:rsidRDefault="00663618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663618" w:rsidRDefault="00663618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IA</w:t>
            </w:r>
            <w:r w:rsidRPr="00656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LS</w:t>
            </w:r>
          </w:p>
        </w:tc>
        <w:tc>
          <w:tcPr>
            <w:tcW w:w="735" w:type="pct"/>
            <w:vMerge w:val="restart"/>
            <w:vAlign w:val="center"/>
          </w:tcPr>
          <w:p w:rsidR="00663618" w:rsidRPr="00D70429" w:rsidRDefault="0070717D" w:rsidP="006636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277C" w:rsidRPr="00010A7E" w:rsidTr="006156C5">
        <w:trPr>
          <w:trHeight w:val="400"/>
          <w:tblCellSpacing w:w="0" w:type="dxa"/>
        </w:trPr>
        <w:tc>
          <w:tcPr>
            <w:tcW w:w="194" w:type="pct"/>
            <w:vMerge/>
          </w:tcPr>
          <w:p w:rsidR="00A3277C" w:rsidRPr="007F2342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A3277C" w:rsidRPr="007F2342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A3277C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евая собственность, 1/3 доли)</w:t>
            </w:r>
          </w:p>
        </w:tc>
        <w:tc>
          <w:tcPr>
            <w:tcW w:w="399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1</w:t>
            </w:r>
          </w:p>
        </w:tc>
        <w:tc>
          <w:tcPr>
            <w:tcW w:w="471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77C" w:rsidRPr="00010A7E" w:rsidTr="006156C5">
        <w:trPr>
          <w:trHeight w:val="400"/>
          <w:tblCellSpacing w:w="0" w:type="dxa"/>
        </w:trPr>
        <w:tc>
          <w:tcPr>
            <w:tcW w:w="194" w:type="pct"/>
            <w:vMerge/>
          </w:tcPr>
          <w:p w:rsidR="00A3277C" w:rsidRPr="007F2342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A3277C" w:rsidRPr="007F2342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A3277C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399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50</w:t>
            </w:r>
          </w:p>
        </w:tc>
        <w:tc>
          <w:tcPr>
            <w:tcW w:w="471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77C" w:rsidRPr="00010A7E" w:rsidTr="006156C5">
        <w:trPr>
          <w:trHeight w:val="400"/>
          <w:tblCellSpacing w:w="0" w:type="dxa"/>
        </w:trPr>
        <w:tc>
          <w:tcPr>
            <w:tcW w:w="194" w:type="pct"/>
            <w:vMerge/>
          </w:tcPr>
          <w:p w:rsidR="00A3277C" w:rsidRPr="007F2342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A3277C" w:rsidRPr="007F2342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A3277C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,1</w:t>
            </w:r>
          </w:p>
        </w:tc>
        <w:tc>
          <w:tcPr>
            <w:tcW w:w="471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77C" w:rsidRPr="00010A7E" w:rsidTr="006156C5">
        <w:trPr>
          <w:trHeight w:val="400"/>
          <w:tblCellSpacing w:w="0" w:type="dxa"/>
        </w:trPr>
        <w:tc>
          <w:tcPr>
            <w:tcW w:w="194" w:type="pct"/>
            <w:vMerge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A3277C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A3277C" w:rsidRPr="00586F01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A3277C" w:rsidRPr="008C006D" w:rsidRDefault="008C12CB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277,61</w:t>
            </w:r>
          </w:p>
        </w:tc>
        <w:tc>
          <w:tcPr>
            <w:tcW w:w="860" w:type="pct"/>
            <w:gridSpan w:val="2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399" w:type="pct"/>
            <w:vAlign w:val="center"/>
          </w:tcPr>
          <w:p w:rsidR="00A3277C" w:rsidRPr="006C1145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4,4</w:t>
            </w:r>
          </w:p>
        </w:tc>
        <w:tc>
          <w:tcPr>
            <w:tcW w:w="471" w:type="pct"/>
            <w:vAlign w:val="center"/>
          </w:tcPr>
          <w:p w:rsidR="00A3277C" w:rsidRPr="006C1145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114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A3277C" w:rsidRPr="001030B3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DA</w:t>
            </w:r>
            <w:r w:rsidRPr="00103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2140</w:t>
            </w:r>
          </w:p>
        </w:tc>
        <w:tc>
          <w:tcPr>
            <w:tcW w:w="735" w:type="pct"/>
            <w:vMerge w:val="restart"/>
            <w:vAlign w:val="center"/>
          </w:tcPr>
          <w:p w:rsidR="00A3277C" w:rsidRPr="001030B3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277C" w:rsidRPr="00010A7E" w:rsidTr="006156C5">
        <w:trPr>
          <w:trHeight w:val="400"/>
          <w:tblCellSpacing w:w="0" w:type="dxa"/>
        </w:trPr>
        <w:tc>
          <w:tcPr>
            <w:tcW w:w="194" w:type="pct"/>
            <w:vMerge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A3277C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A3277C" w:rsidRPr="00C43772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евая собственность, 1/3 доли)</w:t>
            </w:r>
          </w:p>
        </w:tc>
        <w:tc>
          <w:tcPr>
            <w:tcW w:w="399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1</w:t>
            </w:r>
          </w:p>
        </w:tc>
        <w:tc>
          <w:tcPr>
            <w:tcW w:w="471" w:type="pct"/>
            <w:vAlign w:val="center"/>
          </w:tcPr>
          <w:p w:rsidR="00A3277C" w:rsidRPr="006C1145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114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618" w:rsidRPr="00010A7E" w:rsidTr="006156C5">
        <w:trPr>
          <w:trHeight w:val="693"/>
          <w:tblCellSpacing w:w="0" w:type="dxa"/>
        </w:trPr>
        <w:tc>
          <w:tcPr>
            <w:tcW w:w="194" w:type="pct"/>
            <w:vMerge/>
          </w:tcPr>
          <w:p w:rsidR="00663618" w:rsidRDefault="00663618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663618" w:rsidRDefault="00663618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663618" w:rsidRPr="00C43772" w:rsidRDefault="00663618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663618" w:rsidRDefault="00663618" w:rsidP="0036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63618" w:rsidRDefault="00663618" w:rsidP="00366F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ользование)</w:t>
            </w:r>
          </w:p>
        </w:tc>
        <w:tc>
          <w:tcPr>
            <w:tcW w:w="399" w:type="pct"/>
            <w:vAlign w:val="center"/>
          </w:tcPr>
          <w:p w:rsidR="00663618" w:rsidRDefault="00663618" w:rsidP="00366F21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1250</w:t>
            </w:r>
          </w:p>
        </w:tc>
        <w:tc>
          <w:tcPr>
            <w:tcW w:w="471" w:type="pct"/>
            <w:vAlign w:val="center"/>
          </w:tcPr>
          <w:p w:rsidR="00663618" w:rsidRPr="006C1145" w:rsidRDefault="00663618" w:rsidP="00366F21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663618" w:rsidRDefault="00663618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663618" w:rsidRDefault="00663618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64A" w:rsidRPr="00010A7E" w:rsidTr="006156C5">
        <w:trPr>
          <w:trHeight w:val="400"/>
          <w:tblCellSpacing w:w="0" w:type="dxa"/>
        </w:trPr>
        <w:tc>
          <w:tcPr>
            <w:tcW w:w="194" w:type="pct"/>
            <w:vMerge/>
          </w:tcPr>
          <w:p w:rsidR="004E164A" w:rsidRDefault="004E164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4E164A" w:rsidRDefault="004E164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4E164A" w:rsidRPr="00C43772" w:rsidRDefault="004E164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4E164A" w:rsidRDefault="004E164A" w:rsidP="0036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4E164A" w:rsidRDefault="004E164A" w:rsidP="0036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,1</w:t>
            </w:r>
          </w:p>
        </w:tc>
        <w:tc>
          <w:tcPr>
            <w:tcW w:w="471" w:type="pct"/>
            <w:vAlign w:val="center"/>
          </w:tcPr>
          <w:p w:rsidR="004E164A" w:rsidRDefault="004E164A" w:rsidP="0036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4E164A" w:rsidRDefault="004E164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4E164A" w:rsidRDefault="004E164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6156C5">
        <w:trPr>
          <w:trHeight w:val="706"/>
          <w:tblCellSpacing w:w="0" w:type="dxa"/>
        </w:trPr>
        <w:tc>
          <w:tcPr>
            <w:tcW w:w="194" w:type="pct"/>
            <w:vMerge w:val="restart"/>
          </w:tcPr>
          <w:p w:rsidR="00EE629D" w:rsidRPr="000D1977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9" w:type="pct"/>
            <w:vMerge w:val="restart"/>
          </w:tcPr>
          <w:p w:rsidR="00EE629D" w:rsidRPr="000D1977" w:rsidRDefault="00EE629D" w:rsidP="007D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челяков Виталий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организационного отдела </w:t>
            </w:r>
          </w:p>
        </w:tc>
        <w:tc>
          <w:tcPr>
            <w:tcW w:w="456" w:type="pct"/>
            <w:vMerge w:val="restart"/>
          </w:tcPr>
          <w:p w:rsidR="00EE629D" w:rsidRDefault="009F197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653,38</w:t>
            </w: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общая долевая собственность, ½ доли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7,4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EE629D" w:rsidRDefault="009F197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9F197F" w:rsidRDefault="009F197F" w:rsidP="009F1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ва 212300-55</w:t>
            </w:r>
          </w:p>
        </w:tc>
        <w:tc>
          <w:tcPr>
            <w:tcW w:w="735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6156C5">
        <w:trPr>
          <w:trHeight w:val="734"/>
          <w:tblCellSpacing w:w="0" w:type="dxa"/>
        </w:trPr>
        <w:tc>
          <w:tcPr>
            <w:tcW w:w="194" w:type="pct"/>
            <w:vMerge/>
          </w:tcPr>
          <w:p w:rsidR="00EE629D" w:rsidRPr="000D1977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Pr="000D1977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собственность, ½ доли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0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6156C5">
        <w:trPr>
          <w:trHeight w:val="748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EE629D" w:rsidRDefault="007D3456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090,34</w:t>
            </w: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общая долевая собственность, ½ доли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7,4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6156C5">
        <w:trPr>
          <w:trHeight w:val="407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собственность, ½ доли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0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Tr="006156C5">
        <w:trPr>
          <w:trHeight w:val="400"/>
          <w:tblCellSpacing w:w="0" w:type="dxa"/>
        </w:trPr>
        <w:tc>
          <w:tcPr>
            <w:tcW w:w="194" w:type="pct"/>
            <w:vMerge w:val="restart"/>
          </w:tcPr>
          <w:p w:rsidR="00EE629D" w:rsidRPr="008E7FC1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9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нов</w:t>
            </w:r>
          </w:p>
          <w:p w:rsidR="00EE629D" w:rsidRPr="008E7FC1" w:rsidRDefault="00EE629D" w:rsidP="00C01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Михайл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имущественных и земельных отношений </w:t>
            </w:r>
          </w:p>
        </w:tc>
        <w:tc>
          <w:tcPr>
            <w:tcW w:w="456" w:type="pct"/>
            <w:vMerge w:val="restart"/>
          </w:tcPr>
          <w:p w:rsidR="00EE629D" w:rsidRDefault="0024224B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902,69</w:t>
            </w: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EE629D" w:rsidRPr="000C30F7" w:rsidRDefault="00A3704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EE629D" w:rsidRPr="000C30F7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Tr="006156C5">
        <w:trPr>
          <w:trHeight w:val="400"/>
          <w:tblCellSpacing w:w="0" w:type="dxa"/>
        </w:trPr>
        <w:tc>
          <w:tcPr>
            <w:tcW w:w="194" w:type="pct"/>
            <w:vMerge/>
          </w:tcPr>
          <w:p w:rsidR="00EE629D" w:rsidRPr="008E7FC1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Pr="008E7FC1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1.4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Tr="006156C5">
        <w:trPr>
          <w:trHeight w:val="696"/>
          <w:tblCellSpacing w:w="0" w:type="dxa"/>
        </w:trPr>
        <w:tc>
          <w:tcPr>
            <w:tcW w:w="194" w:type="pct"/>
            <w:vMerge/>
          </w:tcPr>
          <w:p w:rsidR="00EE629D" w:rsidRPr="008E7FC1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Pr="008E7FC1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2,9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Tr="006156C5">
        <w:trPr>
          <w:trHeight w:val="724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EE629D" w:rsidRPr="00605144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EE629D" w:rsidRDefault="0024224B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628,44</w:t>
            </w:r>
          </w:p>
        </w:tc>
        <w:tc>
          <w:tcPr>
            <w:tcW w:w="860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Tr="006156C5">
        <w:trPr>
          <w:trHeight w:val="597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401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1.4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Tr="006156C5">
        <w:trPr>
          <w:trHeight w:val="413"/>
          <w:tblCellSpacing w:w="0" w:type="dxa"/>
        </w:trPr>
        <w:tc>
          <w:tcPr>
            <w:tcW w:w="194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401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2,9</w:t>
            </w:r>
          </w:p>
        </w:tc>
        <w:tc>
          <w:tcPr>
            <w:tcW w:w="47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3EB5" w:rsidRPr="00010A7E" w:rsidTr="006156C5">
        <w:trPr>
          <w:trHeight w:val="277"/>
          <w:tblCellSpacing w:w="0" w:type="dxa"/>
        </w:trPr>
        <w:tc>
          <w:tcPr>
            <w:tcW w:w="194" w:type="pct"/>
            <w:vMerge w:val="restart"/>
          </w:tcPr>
          <w:p w:rsidR="00F23EB5" w:rsidRPr="00391D24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9" w:type="pct"/>
            <w:vMerge w:val="restart"/>
          </w:tcPr>
          <w:p w:rsidR="00F23EB5" w:rsidRPr="00391D24" w:rsidRDefault="00F23EB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ухина Валентина Владими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о реализации молодежной политики, культуре, физкультуре и спорту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pct"/>
            <w:vMerge w:val="restart"/>
          </w:tcPr>
          <w:p w:rsidR="00F23EB5" w:rsidRDefault="00C01CA6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133,13</w:t>
            </w:r>
          </w:p>
        </w:tc>
        <w:tc>
          <w:tcPr>
            <w:tcW w:w="860" w:type="pct"/>
            <w:gridSpan w:val="2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 долевая собственность 1/5 доли)</w:t>
            </w:r>
          </w:p>
        </w:tc>
        <w:tc>
          <w:tcPr>
            <w:tcW w:w="399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471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EB5" w:rsidRPr="00010A7E" w:rsidTr="006156C5">
        <w:trPr>
          <w:trHeight w:val="277"/>
          <w:tblCellSpacing w:w="0" w:type="dxa"/>
        </w:trPr>
        <w:tc>
          <w:tcPr>
            <w:tcW w:w="194" w:type="pct"/>
            <w:vMerge/>
          </w:tcPr>
          <w:p w:rsidR="00F23EB5" w:rsidRPr="00391D24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F23EB5" w:rsidRPr="00391D24" w:rsidRDefault="00F23EB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F23EB5" w:rsidRDefault="00F23EB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26</w:t>
            </w:r>
          </w:p>
        </w:tc>
        <w:tc>
          <w:tcPr>
            <w:tcW w:w="471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3EB5" w:rsidRPr="00010A7E" w:rsidTr="006156C5">
        <w:trPr>
          <w:trHeight w:val="277"/>
          <w:tblCellSpacing w:w="0" w:type="dxa"/>
        </w:trPr>
        <w:tc>
          <w:tcPr>
            <w:tcW w:w="194" w:type="pct"/>
            <w:vMerge/>
          </w:tcPr>
          <w:p w:rsidR="00F23EB5" w:rsidRPr="00391D24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F23EB5" w:rsidRPr="00391D24" w:rsidRDefault="00F23EB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F23EB5" w:rsidRDefault="00F23EB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2,5</w:t>
            </w:r>
          </w:p>
        </w:tc>
        <w:tc>
          <w:tcPr>
            <w:tcW w:w="471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6156C5">
        <w:trPr>
          <w:trHeight w:val="202"/>
          <w:tblCellSpacing w:w="0" w:type="dxa"/>
        </w:trPr>
        <w:tc>
          <w:tcPr>
            <w:tcW w:w="194" w:type="pct"/>
            <w:vMerge w:val="restart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9" w:type="pct"/>
            <w:vMerge w:val="restart"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ч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икторовна, начальник отдела бухгалтерского учета и отчетности – главный бухгалтер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pct"/>
            <w:vMerge w:val="restart"/>
          </w:tcPr>
          <w:p w:rsidR="0002426A" w:rsidRDefault="005875EB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458,58</w:t>
            </w:r>
          </w:p>
        </w:tc>
        <w:tc>
          <w:tcPr>
            <w:tcW w:w="860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собственность, 1/2доли)</w:t>
            </w:r>
          </w:p>
        </w:tc>
        <w:tc>
          <w:tcPr>
            <w:tcW w:w="399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5,7</w:t>
            </w:r>
          </w:p>
        </w:tc>
        <w:tc>
          <w:tcPr>
            <w:tcW w:w="47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426A" w:rsidRPr="00010A7E" w:rsidTr="006156C5">
        <w:trPr>
          <w:trHeight w:val="202"/>
          <w:tblCellSpacing w:w="0" w:type="dxa"/>
        </w:trPr>
        <w:tc>
          <w:tcPr>
            <w:tcW w:w="194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06</w:t>
            </w:r>
          </w:p>
        </w:tc>
        <w:tc>
          <w:tcPr>
            <w:tcW w:w="47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6156C5">
        <w:trPr>
          <w:trHeight w:val="202"/>
          <w:tblCellSpacing w:w="0" w:type="dxa"/>
        </w:trPr>
        <w:tc>
          <w:tcPr>
            <w:tcW w:w="194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8,7</w:t>
            </w:r>
          </w:p>
        </w:tc>
        <w:tc>
          <w:tcPr>
            <w:tcW w:w="47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6156C5">
        <w:trPr>
          <w:trHeight w:val="202"/>
          <w:tblCellSpacing w:w="0" w:type="dxa"/>
        </w:trPr>
        <w:tc>
          <w:tcPr>
            <w:tcW w:w="194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общая долевая собственность, 1/2доли)</w:t>
            </w:r>
          </w:p>
        </w:tc>
        <w:tc>
          <w:tcPr>
            <w:tcW w:w="399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34</w:t>
            </w:r>
          </w:p>
        </w:tc>
        <w:tc>
          <w:tcPr>
            <w:tcW w:w="47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6156C5">
        <w:trPr>
          <w:trHeight w:val="202"/>
          <w:tblCellSpacing w:w="0" w:type="dxa"/>
        </w:trPr>
        <w:tc>
          <w:tcPr>
            <w:tcW w:w="194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02426A" w:rsidRDefault="0002426A" w:rsidP="00E50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399" w:type="pct"/>
            <w:vAlign w:val="center"/>
          </w:tcPr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4,2</w:t>
            </w:r>
          </w:p>
        </w:tc>
        <w:tc>
          <w:tcPr>
            <w:tcW w:w="471" w:type="pct"/>
            <w:vAlign w:val="center"/>
          </w:tcPr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6156C5">
        <w:trPr>
          <w:trHeight w:val="202"/>
          <w:tblCellSpacing w:w="0" w:type="dxa"/>
        </w:trPr>
        <w:tc>
          <w:tcPr>
            <w:tcW w:w="194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02426A" w:rsidRDefault="005875EB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765,55</w:t>
            </w:r>
          </w:p>
        </w:tc>
        <w:tc>
          <w:tcPr>
            <w:tcW w:w="860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собственность, 1/2 доли)</w:t>
            </w:r>
          </w:p>
        </w:tc>
        <w:tc>
          <w:tcPr>
            <w:tcW w:w="399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06</w:t>
            </w:r>
          </w:p>
        </w:tc>
        <w:tc>
          <w:tcPr>
            <w:tcW w:w="47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</w:t>
            </w:r>
          </w:p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И Т21ФЛ</w:t>
            </w:r>
          </w:p>
          <w:p w:rsidR="0002426A" w:rsidRPr="008D3262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DA</w:t>
            </w:r>
            <w:r w:rsidRPr="008D3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8D3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vMerge w:val="restar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426A" w:rsidRPr="00010A7E" w:rsidTr="006156C5">
        <w:trPr>
          <w:trHeight w:val="202"/>
          <w:tblCellSpacing w:w="0" w:type="dxa"/>
        </w:trPr>
        <w:tc>
          <w:tcPr>
            <w:tcW w:w="194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общая долевая собственность, 1/2доли)</w:t>
            </w:r>
          </w:p>
        </w:tc>
        <w:tc>
          <w:tcPr>
            <w:tcW w:w="399" w:type="pct"/>
            <w:vAlign w:val="center"/>
          </w:tcPr>
          <w:p w:rsidR="0002426A" w:rsidRPr="00047F78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8,7</w:t>
            </w:r>
          </w:p>
        </w:tc>
        <w:tc>
          <w:tcPr>
            <w:tcW w:w="47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6156C5">
        <w:trPr>
          <w:trHeight w:val="202"/>
          <w:tblCellSpacing w:w="0" w:type="dxa"/>
        </w:trPr>
        <w:tc>
          <w:tcPr>
            <w:tcW w:w="194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399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5,7</w:t>
            </w:r>
          </w:p>
        </w:tc>
        <w:tc>
          <w:tcPr>
            <w:tcW w:w="47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6156C5">
        <w:trPr>
          <w:trHeight w:val="202"/>
          <w:tblCellSpacing w:w="0" w:type="dxa"/>
        </w:trPr>
        <w:tc>
          <w:tcPr>
            <w:tcW w:w="194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34</w:t>
            </w:r>
          </w:p>
        </w:tc>
        <w:tc>
          <w:tcPr>
            <w:tcW w:w="47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6156C5">
        <w:trPr>
          <w:trHeight w:val="202"/>
          <w:tblCellSpacing w:w="0" w:type="dxa"/>
        </w:trPr>
        <w:tc>
          <w:tcPr>
            <w:tcW w:w="194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399" w:type="pct"/>
            <w:vAlign w:val="center"/>
          </w:tcPr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4,2</w:t>
            </w:r>
          </w:p>
        </w:tc>
        <w:tc>
          <w:tcPr>
            <w:tcW w:w="471" w:type="pct"/>
            <w:vAlign w:val="center"/>
          </w:tcPr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99F" w:rsidRPr="00010A7E" w:rsidTr="006156C5">
        <w:trPr>
          <w:trHeight w:val="412"/>
          <w:tblCellSpacing w:w="0" w:type="dxa"/>
        </w:trPr>
        <w:tc>
          <w:tcPr>
            <w:tcW w:w="194" w:type="pct"/>
            <w:vMerge w:val="restart"/>
          </w:tcPr>
          <w:p w:rsidR="00A8099F" w:rsidRPr="0002426A" w:rsidRDefault="00A8099F" w:rsidP="00024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pct"/>
            <w:vMerge w:val="restart"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 Ирина Евгеньевна, начальник отдела экономики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pct"/>
            <w:vMerge w:val="restart"/>
          </w:tcPr>
          <w:p w:rsidR="00A8099F" w:rsidRDefault="00C540D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808,83</w:t>
            </w:r>
          </w:p>
        </w:tc>
        <w:tc>
          <w:tcPr>
            <w:tcW w:w="860" w:type="pct"/>
            <w:gridSpan w:val="2"/>
            <w:vAlign w:val="center"/>
          </w:tcPr>
          <w:p w:rsidR="00A8099F" w:rsidRDefault="00A8099F" w:rsidP="00A8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A8099F" w:rsidRDefault="00A8099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,7</w:t>
            </w:r>
          </w:p>
        </w:tc>
        <w:tc>
          <w:tcPr>
            <w:tcW w:w="471" w:type="pct"/>
            <w:vAlign w:val="center"/>
          </w:tcPr>
          <w:p w:rsidR="00A8099F" w:rsidRDefault="00A8099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A8099F" w:rsidRPr="008D3262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marok</w:t>
            </w:r>
            <w:proofErr w:type="spellEnd"/>
          </w:p>
          <w:p w:rsidR="002770C3" w:rsidRPr="002770C3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Атлетик 712018</w:t>
            </w:r>
          </w:p>
        </w:tc>
        <w:tc>
          <w:tcPr>
            <w:tcW w:w="735" w:type="pct"/>
            <w:vMerge w:val="restart"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770C3" w:rsidRPr="00010A7E" w:rsidTr="006156C5">
        <w:trPr>
          <w:trHeight w:val="512"/>
          <w:tblCellSpacing w:w="0" w:type="dxa"/>
        </w:trPr>
        <w:tc>
          <w:tcPr>
            <w:tcW w:w="194" w:type="pct"/>
            <w:vMerge/>
          </w:tcPr>
          <w:p w:rsidR="002770C3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2770C3" w:rsidRDefault="002770C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2770C3" w:rsidRDefault="002770C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2770C3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399" w:type="pct"/>
            <w:vAlign w:val="center"/>
          </w:tcPr>
          <w:p w:rsidR="002770C3" w:rsidRPr="00FE123B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6</w:t>
            </w:r>
          </w:p>
        </w:tc>
        <w:tc>
          <w:tcPr>
            <w:tcW w:w="471" w:type="pct"/>
            <w:vAlign w:val="center"/>
          </w:tcPr>
          <w:p w:rsidR="002770C3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2770C3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2770C3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99F" w:rsidRPr="00010A7E" w:rsidTr="006156C5">
        <w:trPr>
          <w:trHeight w:val="420"/>
          <w:tblCellSpacing w:w="0" w:type="dxa"/>
        </w:trPr>
        <w:tc>
          <w:tcPr>
            <w:tcW w:w="194" w:type="pct"/>
            <w:vMerge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456" w:type="pct"/>
            <w:vMerge w:val="restart"/>
          </w:tcPr>
          <w:p w:rsidR="00A8099F" w:rsidRDefault="00C540D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490.82</w:t>
            </w:r>
          </w:p>
        </w:tc>
        <w:tc>
          <w:tcPr>
            <w:tcW w:w="860" w:type="pct"/>
            <w:gridSpan w:val="2"/>
            <w:vAlign w:val="center"/>
          </w:tcPr>
          <w:p w:rsidR="00A8099F" w:rsidRPr="00D7767E" w:rsidRDefault="00A8099F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399" w:type="pct"/>
            <w:vAlign w:val="center"/>
          </w:tcPr>
          <w:p w:rsidR="00A8099F" w:rsidRPr="00D7767E" w:rsidRDefault="00A8099F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6</w:t>
            </w:r>
          </w:p>
        </w:tc>
        <w:tc>
          <w:tcPr>
            <w:tcW w:w="471" w:type="pct"/>
            <w:vAlign w:val="center"/>
          </w:tcPr>
          <w:p w:rsidR="00A8099F" w:rsidRPr="00D7767E" w:rsidRDefault="00A8099F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C540DD" w:rsidRDefault="00C540DD" w:rsidP="00C5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C540DD" w:rsidRPr="00C540DD" w:rsidRDefault="00C540DD" w:rsidP="00C5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GUAN</w:t>
            </w:r>
          </w:p>
          <w:p w:rsidR="00A8099F" w:rsidRPr="00FF70B3" w:rsidRDefault="00FF70B3" w:rsidP="00FF7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 РЕСП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35" w:type="pct"/>
            <w:vMerge w:val="restart"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8099F" w:rsidRPr="00010A7E" w:rsidTr="006156C5">
        <w:trPr>
          <w:trHeight w:val="412"/>
          <w:tblCellSpacing w:w="0" w:type="dxa"/>
        </w:trPr>
        <w:tc>
          <w:tcPr>
            <w:tcW w:w="194" w:type="pct"/>
            <w:vMerge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A8099F" w:rsidRPr="00D7767E" w:rsidRDefault="00A8099F" w:rsidP="00D7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1,</w:t>
            </w:r>
            <w:r w:rsidR="00D7767E"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1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99F" w:rsidRPr="00010A7E" w:rsidTr="006156C5">
        <w:trPr>
          <w:trHeight w:val="412"/>
          <w:tblCellSpacing w:w="0" w:type="dxa"/>
        </w:trPr>
        <w:tc>
          <w:tcPr>
            <w:tcW w:w="194" w:type="pct"/>
            <w:vMerge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557</w:t>
            </w:r>
          </w:p>
        </w:tc>
        <w:tc>
          <w:tcPr>
            <w:tcW w:w="471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412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Pr="00D7767E" w:rsidRDefault="00D7767E" w:rsidP="00D7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399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,7</w:t>
            </w:r>
          </w:p>
        </w:tc>
        <w:tc>
          <w:tcPr>
            <w:tcW w:w="471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99F" w:rsidRPr="00010A7E" w:rsidTr="006156C5">
        <w:trPr>
          <w:trHeight w:val="412"/>
          <w:tblCellSpacing w:w="0" w:type="dxa"/>
        </w:trPr>
        <w:tc>
          <w:tcPr>
            <w:tcW w:w="194" w:type="pct"/>
            <w:vMerge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471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99F" w:rsidRPr="00010A7E" w:rsidTr="006156C5">
        <w:trPr>
          <w:trHeight w:val="412"/>
          <w:tblCellSpacing w:w="0" w:type="dxa"/>
        </w:trPr>
        <w:tc>
          <w:tcPr>
            <w:tcW w:w="194" w:type="pct"/>
            <w:vMerge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471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381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E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0" w:type="pct"/>
            <w:gridSpan w:val="2"/>
            <w:vAlign w:val="center"/>
          </w:tcPr>
          <w:p w:rsidR="00D7767E" w:rsidRPr="00D7767E" w:rsidRDefault="00D7767E" w:rsidP="00D7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 долевая собственность 1/3 доли)</w:t>
            </w:r>
          </w:p>
        </w:tc>
        <w:tc>
          <w:tcPr>
            <w:tcW w:w="399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6</w:t>
            </w:r>
          </w:p>
        </w:tc>
        <w:tc>
          <w:tcPr>
            <w:tcW w:w="471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6156C5">
        <w:trPr>
          <w:trHeight w:val="551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399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,7</w:t>
            </w:r>
          </w:p>
        </w:tc>
        <w:tc>
          <w:tcPr>
            <w:tcW w:w="471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412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D7767E" w:rsidRDefault="00D7767E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EC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1753EC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456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60" w:type="pct"/>
            <w:gridSpan w:val="2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 долевая собственность 1/3 доли)</w:t>
            </w:r>
          </w:p>
        </w:tc>
        <w:tc>
          <w:tcPr>
            <w:tcW w:w="399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6</w:t>
            </w:r>
          </w:p>
        </w:tc>
        <w:tc>
          <w:tcPr>
            <w:tcW w:w="471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6156C5">
        <w:trPr>
          <w:trHeight w:val="442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Default="00D7767E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399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,7</w:t>
            </w:r>
          </w:p>
        </w:tc>
        <w:tc>
          <w:tcPr>
            <w:tcW w:w="471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22FF" w:rsidRPr="00010A7E" w:rsidTr="006156C5">
        <w:trPr>
          <w:trHeight w:val="412"/>
          <w:tblCellSpacing w:w="0" w:type="dxa"/>
        </w:trPr>
        <w:tc>
          <w:tcPr>
            <w:tcW w:w="194" w:type="pct"/>
            <w:vMerge/>
          </w:tcPr>
          <w:p w:rsidR="00A122FF" w:rsidRDefault="00A122F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A122FF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E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</w:tcPr>
          <w:p w:rsidR="00A122FF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0" w:type="pct"/>
            <w:gridSpan w:val="2"/>
            <w:vAlign w:val="center"/>
          </w:tcPr>
          <w:p w:rsidR="00A122FF" w:rsidRPr="00D7767E" w:rsidRDefault="00A122F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 долевая собственность 1/3 доли)</w:t>
            </w:r>
          </w:p>
        </w:tc>
        <w:tc>
          <w:tcPr>
            <w:tcW w:w="399" w:type="pct"/>
            <w:vAlign w:val="center"/>
          </w:tcPr>
          <w:p w:rsidR="00A122FF" w:rsidRPr="00D7767E" w:rsidRDefault="00A122F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6</w:t>
            </w:r>
          </w:p>
        </w:tc>
        <w:tc>
          <w:tcPr>
            <w:tcW w:w="471" w:type="pct"/>
            <w:vAlign w:val="center"/>
          </w:tcPr>
          <w:p w:rsidR="00A122FF" w:rsidRPr="00D7767E" w:rsidRDefault="00A122F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A122FF" w:rsidRDefault="00A122F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A122FF" w:rsidRDefault="00A122F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122FF" w:rsidRPr="00010A7E" w:rsidTr="006156C5">
        <w:trPr>
          <w:trHeight w:val="592"/>
          <w:tblCellSpacing w:w="0" w:type="dxa"/>
        </w:trPr>
        <w:tc>
          <w:tcPr>
            <w:tcW w:w="194" w:type="pct"/>
            <w:vMerge/>
          </w:tcPr>
          <w:p w:rsidR="00A122FF" w:rsidRDefault="00A122F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A122FF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A122FF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A122FF" w:rsidRPr="00D7767E" w:rsidRDefault="00A122F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399" w:type="pct"/>
            <w:vAlign w:val="center"/>
          </w:tcPr>
          <w:p w:rsidR="00A122FF" w:rsidRPr="00D7767E" w:rsidRDefault="00A122F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,7</w:t>
            </w:r>
          </w:p>
        </w:tc>
        <w:tc>
          <w:tcPr>
            <w:tcW w:w="471" w:type="pct"/>
            <w:vAlign w:val="center"/>
          </w:tcPr>
          <w:p w:rsidR="00A122FF" w:rsidRPr="00D7767E" w:rsidRDefault="00A122F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A122FF" w:rsidRDefault="00A122F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A122FF" w:rsidRDefault="00A122F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412"/>
          <w:tblCellSpacing w:w="0" w:type="dxa"/>
        </w:trPr>
        <w:tc>
          <w:tcPr>
            <w:tcW w:w="194" w:type="pct"/>
            <w:vMerge w:val="restart"/>
          </w:tcPr>
          <w:p w:rsidR="00D7767E" w:rsidRDefault="00D7767E" w:rsidP="00A12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1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кова</w:t>
            </w:r>
            <w:proofErr w:type="spellEnd"/>
          </w:p>
          <w:p w:rsidR="00D7767E" w:rsidRDefault="00D7767E" w:rsidP="004C7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а Алексеевна, начальник управления финансов </w:t>
            </w:r>
          </w:p>
        </w:tc>
        <w:tc>
          <w:tcPr>
            <w:tcW w:w="456" w:type="pct"/>
            <w:vMerge w:val="restart"/>
          </w:tcPr>
          <w:p w:rsidR="00D7767E" w:rsidRPr="00451F53" w:rsidRDefault="00451F53" w:rsidP="00451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8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20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6156C5">
        <w:trPr>
          <w:trHeight w:val="412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,1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413"/>
          <w:tblCellSpacing w:w="0" w:type="dxa"/>
        </w:trPr>
        <w:tc>
          <w:tcPr>
            <w:tcW w:w="194" w:type="pct"/>
            <w:vMerge/>
          </w:tcPr>
          <w:p w:rsidR="00D7767E" w:rsidRPr="004B42C5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D7767E" w:rsidRPr="004B42C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D7767E" w:rsidRPr="004B42C5" w:rsidRDefault="00D7767E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D7767E" w:rsidRDefault="00451F5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50,82</w:t>
            </w: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,1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IA</w:t>
            </w:r>
            <w:r w:rsidRPr="00735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EED</w:t>
            </w:r>
          </w:p>
          <w:p w:rsidR="00D7767E" w:rsidRPr="00AA0528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 w:val="restart"/>
            <w:vAlign w:val="center"/>
          </w:tcPr>
          <w:p w:rsidR="00D7767E" w:rsidRPr="00AA0528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6156C5">
        <w:trPr>
          <w:trHeight w:val="718"/>
          <w:tblCellSpacing w:w="0" w:type="dxa"/>
        </w:trPr>
        <w:tc>
          <w:tcPr>
            <w:tcW w:w="194" w:type="pct"/>
            <w:vMerge/>
          </w:tcPr>
          <w:p w:rsidR="00D7767E" w:rsidRPr="004B42C5" w:rsidRDefault="00D7767E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Pr="004B42C5" w:rsidRDefault="00D7767E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20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412"/>
          <w:tblCellSpacing w:w="0" w:type="dxa"/>
        </w:trPr>
        <w:tc>
          <w:tcPr>
            <w:tcW w:w="194" w:type="pct"/>
            <w:vMerge/>
          </w:tcPr>
          <w:p w:rsidR="00D7767E" w:rsidRPr="004B42C5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Pr="004B42C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93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F53" w:rsidRPr="00010A7E" w:rsidTr="006156C5">
        <w:trPr>
          <w:trHeight w:val="651"/>
          <w:tblCellSpacing w:w="0" w:type="dxa"/>
        </w:trPr>
        <w:tc>
          <w:tcPr>
            <w:tcW w:w="194" w:type="pct"/>
            <w:vMerge w:val="restart"/>
          </w:tcPr>
          <w:p w:rsidR="00451F53" w:rsidRPr="00DC503A" w:rsidRDefault="00451F53" w:rsidP="00A12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79" w:type="pct"/>
            <w:vMerge w:val="restart"/>
          </w:tcPr>
          <w:p w:rsidR="00451F53" w:rsidRDefault="00451F5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5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тникова</w:t>
            </w:r>
            <w:proofErr w:type="spellEnd"/>
          </w:p>
          <w:p w:rsidR="00451F53" w:rsidRDefault="00451F5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я</w:t>
            </w:r>
          </w:p>
          <w:p w:rsidR="00451F53" w:rsidRPr="00DC503A" w:rsidRDefault="00451F53" w:rsidP="004C7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отдела образования </w:t>
            </w:r>
          </w:p>
        </w:tc>
        <w:tc>
          <w:tcPr>
            <w:tcW w:w="456" w:type="pct"/>
            <w:vMerge w:val="restart"/>
          </w:tcPr>
          <w:p w:rsidR="00451F53" w:rsidRPr="009F2FA6" w:rsidRDefault="00451F5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500,59</w:t>
            </w:r>
          </w:p>
        </w:tc>
        <w:tc>
          <w:tcPr>
            <w:tcW w:w="860" w:type="pct"/>
            <w:gridSpan w:val="2"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5,4</w:t>
            </w:r>
          </w:p>
        </w:tc>
        <w:tc>
          <w:tcPr>
            <w:tcW w:w="471" w:type="pct"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111930 Лада Калина</w:t>
            </w:r>
          </w:p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легковой 8129</w:t>
            </w:r>
          </w:p>
        </w:tc>
        <w:tc>
          <w:tcPr>
            <w:tcW w:w="735" w:type="pct"/>
            <w:vMerge w:val="restart"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51F53" w:rsidRPr="00010A7E" w:rsidTr="006156C5">
        <w:trPr>
          <w:trHeight w:val="678"/>
          <w:tblCellSpacing w:w="0" w:type="dxa"/>
        </w:trPr>
        <w:tc>
          <w:tcPr>
            <w:tcW w:w="194" w:type="pct"/>
            <w:vMerge/>
          </w:tcPr>
          <w:p w:rsidR="00451F53" w:rsidRPr="00DC503A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451F53" w:rsidRPr="00DC503A" w:rsidRDefault="00451F5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451F53" w:rsidRPr="003639B5" w:rsidRDefault="00451F5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451F53" w:rsidRPr="00DA38F0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49</w:t>
            </w:r>
          </w:p>
        </w:tc>
        <w:tc>
          <w:tcPr>
            <w:tcW w:w="471" w:type="pct"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F53" w:rsidRPr="00010A7E" w:rsidTr="006156C5">
        <w:trPr>
          <w:trHeight w:val="412"/>
          <w:tblCellSpacing w:w="0" w:type="dxa"/>
        </w:trPr>
        <w:tc>
          <w:tcPr>
            <w:tcW w:w="194" w:type="pct"/>
            <w:vMerge/>
          </w:tcPr>
          <w:p w:rsidR="00451F53" w:rsidRPr="00DC503A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451F53" w:rsidRPr="00DC503A" w:rsidRDefault="00451F5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451F53" w:rsidRPr="003639B5" w:rsidRDefault="00451F5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451F53" w:rsidRPr="00FC792D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471" w:type="pct"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F53" w:rsidRPr="00010A7E" w:rsidTr="006156C5">
        <w:trPr>
          <w:trHeight w:val="412"/>
          <w:tblCellSpacing w:w="0" w:type="dxa"/>
        </w:trPr>
        <w:tc>
          <w:tcPr>
            <w:tcW w:w="194" w:type="pct"/>
            <w:vMerge/>
          </w:tcPr>
          <w:p w:rsidR="00451F53" w:rsidRPr="00DC503A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451F53" w:rsidRPr="00DC503A" w:rsidRDefault="00451F5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451F53" w:rsidRPr="003639B5" w:rsidRDefault="00451F5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451F53" w:rsidRDefault="00451F53" w:rsidP="00451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51F53" w:rsidRDefault="00451F53" w:rsidP="00451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496</w:t>
            </w:r>
          </w:p>
        </w:tc>
        <w:tc>
          <w:tcPr>
            <w:tcW w:w="471" w:type="pct"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451F53" w:rsidRDefault="00451F5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20"/>
          <w:tblCellSpacing w:w="0" w:type="dxa"/>
        </w:trPr>
        <w:tc>
          <w:tcPr>
            <w:tcW w:w="194" w:type="pct"/>
            <w:vMerge w:val="restart"/>
          </w:tcPr>
          <w:p w:rsidR="00D7767E" w:rsidRDefault="00D7767E" w:rsidP="00A12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A1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ло</w:t>
            </w:r>
            <w:proofErr w:type="spellEnd"/>
          </w:p>
          <w:p w:rsidR="00D7767E" w:rsidRPr="00D5168D" w:rsidRDefault="00D7767E" w:rsidP="004C7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га Александровна, начальник управления социальной защиты населения </w:t>
            </w:r>
          </w:p>
        </w:tc>
        <w:tc>
          <w:tcPr>
            <w:tcW w:w="456" w:type="pct"/>
            <w:vMerge w:val="restart"/>
          </w:tcPr>
          <w:p w:rsidR="00D7767E" w:rsidRPr="009F2FA6" w:rsidRDefault="008836F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448,68</w:t>
            </w:r>
          </w:p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32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6156C5">
        <w:trPr>
          <w:trHeight w:val="20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8,3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743"/>
          <w:tblCellSpacing w:w="0" w:type="dxa"/>
        </w:trPr>
        <w:tc>
          <w:tcPr>
            <w:tcW w:w="194" w:type="pct"/>
            <w:vMerge/>
          </w:tcPr>
          <w:p w:rsidR="00D7767E" w:rsidRPr="00890A0F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D7767E" w:rsidRPr="00890A0F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D7767E" w:rsidRPr="00D5168D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D7767E" w:rsidRPr="00DA38F0" w:rsidRDefault="008836F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430,77</w:t>
            </w: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32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IA OPTIMA</w:t>
            </w:r>
          </w:p>
          <w:p w:rsidR="00D7767E" w:rsidRPr="006029D4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5" w:type="pct"/>
            <w:vMerge w:val="restart"/>
            <w:vAlign w:val="center"/>
          </w:tcPr>
          <w:p w:rsidR="00D7767E" w:rsidRPr="00D0253A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6156C5">
        <w:trPr>
          <w:trHeight w:val="676"/>
          <w:tblCellSpacing w:w="0" w:type="dxa"/>
        </w:trPr>
        <w:tc>
          <w:tcPr>
            <w:tcW w:w="194" w:type="pct"/>
            <w:vMerge/>
          </w:tcPr>
          <w:p w:rsidR="00D7767E" w:rsidRPr="00D5168D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Pr="00D5168D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8,3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825"/>
          <w:tblCellSpacing w:w="0" w:type="dxa"/>
        </w:trPr>
        <w:tc>
          <w:tcPr>
            <w:tcW w:w="194" w:type="pct"/>
            <w:vMerge w:val="restart"/>
          </w:tcPr>
          <w:p w:rsidR="00D7767E" w:rsidRPr="00014795" w:rsidRDefault="00D7767E" w:rsidP="00A12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1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</w:t>
            </w:r>
          </w:p>
          <w:p w:rsidR="00D7767E" w:rsidRPr="00014795" w:rsidRDefault="00D7767E" w:rsidP="001A7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рь Анатоль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отдела по развитию сельского хозяйства и предпринимательства </w:t>
            </w:r>
          </w:p>
        </w:tc>
        <w:tc>
          <w:tcPr>
            <w:tcW w:w="456" w:type="pct"/>
            <w:vMerge w:val="restart"/>
          </w:tcPr>
          <w:p w:rsidR="00D7767E" w:rsidRPr="009C3344" w:rsidRDefault="004C75B4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513,75</w:t>
            </w: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05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6A41FC" w:rsidRDefault="006A41FC" w:rsidP="006A4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ан</w:t>
            </w:r>
            <w:proofErr w:type="spellEnd"/>
          </w:p>
        </w:tc>
        <w:tc>
          <w:tcPr>
            <w:tcW w:w="73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6156C5">
        <w:trPr>
          <w:trHeight w:val="825"/>
          <w:tblCellSpacing w:w="0" w:type="dxa"/>
        </w:trPr>
        <w:tc>
          <w:tcPr>
            <w:tcW w:w="194" w:type="pct"/>
            <w:vMerge/>
          </w:tcPr>
          <w:p w:rsidR="00D7767E" w:rsidRPr="00D45938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Pr="00D45938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,4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629"/>
          <w:tblCellSpacing w:w="0" w:type="dxa"/>
        </w:trPr>
        <w:tc>
          <w:tcPr>
            <w:tcW w:w="194" w:type="pct"/>
            <w:vMerge/>
          </w:tcPr>
          <w:p w:rsidR="00D7767E" w:rsidRPr="00014795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D7767E" w:rsidRPr="0001479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D7767E" w:rsidRPr="0001479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05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6156C5">
        <w:trPr>
          <w:trHeight w:val="399"/>
          <w:tblCellSpacing w:w="0" w:type="dxa"/>
        </w:trPr>
        <w:tc>
          <w:tcPr>
            <w:tcW w:w="194" w:type="pct"/>
            <w:vMerge/>
          </w:tcPr>
          <w:p w:rsidR="00D7767E" w:rsidRPr="00014795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Pr="0001479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,4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1FC" w:rsidRPr="00010A7E" w:rsidTr="006156C5">
        <w:trPr>
          <w:trHeight w:val="399"/>
          <w:tblCellSpacing w:w="0" w:type="dxa"/>
        </w:trPr>
        <w:tc>
          <w:tcPr>
            <w:tcW w:w="194" w:type="pct"/>
            <w:vMerge w:val="restart"/>
          </w:tcPr>
          <w:p w:rsidR="006A41FC" w:rsidRPr="00014795" w:rsidRDefault="006A41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79" w:type="pct"/>
            <w:vMerge w:val="restart"/>
          </w:tcPr>
          <w:p w:rsidR="006A41FC" w:rsidRPr="00014795" w:rsidRDefault="006A41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Алексеевич, начальник отдела консультационно-правового обеспечения</w:t>
            </w:r>
          </w:p>
        </w:tc>
        <w:tc>
          <w:tcPr>
            <w:tcW w:w="456" w:type="pct"/>
            <w:vMerge w:val="restart"/>
          </w:tcPr>
          <w:p w:rsidR="006A41FC" w:rsidRDefault="006A41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487,6</w:t>
            </w:r>
          </w:p>
        </w:tc>
        <w:tc>
          <w:tcPr>
            <w:tcW w:w="860" w:type="pct"/>
            <w:gridSpan w:val="2"/>
            <w:vAlign w:val="center"/>
          </w:tcPr>
          <w:p w:rsidR="006A41FC" w:rsidRDefault="006A41FC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6A41FC" w:rsidRDefault="006A41FC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20</w:t>
            </w:r>
          </w:p>
        </w:tc>
        <w:tc>
          <w:tcPr>
            <w:tcW w:w="471" w:type="pct"/>
            <w:vAlign w:val="center"/>
          </w:tcPr>
          <w:p w:rsidR="006A41FC" w:rsidRDefault="006A41FC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BA08F7" w:rsidRDefault="00BA08F7" w:rsidP="006A4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6A41FC" w:rsidRPr="006A41FC" w:rsidRDefault="00BA08F7" w:rsidP="006A4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IA</w:t>
            </w:r>
            <w:r w:rsidRPr="0061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IO</w:t>
            </w:r>
          </w:p>
        </w:tc>
        <w:tc>
          <w:tcPr>
            <w:tcW w:w="735" w:type="pct"/>
            <w:vMerge w:val="restart"/>
            <w:vAlign w:val="center"/>
          </w:tcPr>
          <w:p w:rsidR="006A41FC" w:rsidRPr="006156C5" w:rsidRDefault="006156C5" w:rsidP="00BA0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IA</w:t>
            </w:r>
            <w:r w:rsidRPr="0061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A08F7" w:rsidRPr="00BA08F7">
              <w:rPr>
                <w:rFonts w:ascii="Times New Roman" w:hAnsi="Times New Roman"/>
                <w:sz w:val="24"/>
                <w:szCs w:val="24"/>
              </w:rPr>
              <w:t>доход по предыдущему месту работы,</w:t>
            </w:r>
            <w:r w:rsidRPr="00BA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я, накопления за предыдущие годы)</w:t>
            </w:r>
          </w:p>
        </w:tc>
      </w:tr>
      <w:tr w:rsidR="006A41FC" w:rsidRPr="00010A7E" w:rsidTr="006156C5">
        <w:trPr>
          <w:trHeight w:val="399"/>
          <w:tblCellSpacing w:w="0" w:type="dxa"/>
        </w:trPr>
        <w:tc>
          <w:tcPr>
            <w:tcW w:w="194" w:type="pct"/>
            <w:vMerge/>
          </w:tcPr>
          <w:p w:rsidR="006A41FC" w:rsidRDefault="006A41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6A41FC" w:rsidRDefault="006A41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6A41FC" w:rsidRDefault="006A41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6A41FC" w:rsidRDefault="006A41FC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6A41FC" w:rsidRDefault="006A41FC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,1</w:t>
            </w:r>
          </w:p>
        </w:tc>
        <w:tc>
          <w:tcPr>
            <w:tcW w:w="471" w:type="pct"/>
            <w:vAlign w:val="center"/>
          </w:tcPr>
          <w:p w:rsidR="006A41FC" w:rsidRDefault="006A41FC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6A41FC" w:rsidRDefault="006A41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6A41FC" w:rsidRDefault="006A41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33E1" w:rsidRPr="00010A7E" w:rsidTr="006156C5">
        <w:trPr>
          <w:trHeight w:val="768"/>
          <w:tblCellSpacing w:w="0" w:type="dxa"/>
        </w:trPr>
        <w:tc>
          <w:tcPr>
            <w:tcW w:w="194" w:type="pct"/>
            <w:vMerge w:val="restart"/>
          </w:tcPr>
          <w:p w:rsidR="00B933E1" w:rsidRDefault="00B933E1" w:rsidP="00BA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BA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pct"/>
            <w:vMerge w:val="restart"/>
          </w:tcPr>
          <w:p w:rsidR="00B933E1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лина Геннадьевна, директор МБУ «Многофункциональный центр предоставления государственных и муниципальных услу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  <w:p w:rsidR="00B933E1" w:rsidRPr="00555539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B933E1" w:rsidRDefault="00BA08F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439,96</w:t>
            </w:r>
          </w:p>
        </w:tc>
        <w:tc>
          <w:tcPr>
            <w:tcW w:w="860" w:type="pct"/>
            <w:gridSpan w:val="2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92</w:t>
            </w:r>
          </w:p>
        </w:tc>
        <w:tc>
          <w:tcPr>
            <w:tcW w:w="471" w:type="pc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6156C5">
        <w:trPr>
          <w:trHeight w:val="399"/>
          <w:tblCellSpacing w:w="0" w:type="dxa"/>
        </w:trPr>
        <w:tc>
          <w:tcPr>
            <w:tcW w:w="194" w:type="pct"/>
            <w:vMerge/>
          </w:tcPr>
          <w:p w:rsidR="00D7767E" w:rsidRPr="00014795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Pr="0001479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1,8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399"/>
          <w:tblCellSpacing w:w="0" w:type="dxa"/>
        </w:trPr>
        <w:tc>
          <w:tcPr>
            <w:tcW w:w="194" w:type="pct"/>
            <w:vMerge/>
          </w:tcPr>
          <w:p w:rsidR="00D7767E" w:rsidRPr="00014795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Pr="0001479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Pr="00A00BFF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" w:type="pct"/>
            <w:vAlign w:val="center"/>
          </w:tcPr>
          <w:p w:rsidR="00D7767E" w:rsidRPr="00A00BFF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,8</w:t>
            </w:r>
          </w:p>
        </w:tc>
        <w:tc>
          <w:tcPr>
            <w:tcW w:w="471" w:type="pct"/>
            <w:vAlign w:val="center"/>
          </w:tcPr>
          <w:p w:rsidR="00D7767E" w:rsidRPr="00A00BFF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33E1" w:rsidRPr="00010A7E" w:rsidTr="006156C5">
        <w:trPr>
          <w:trHeight w:val="696"/>
          <w:tblCellSpacing w:w="0" w:type="dxa"/>
        </w:trPr>
        <w:tc>
          <w:tcPr>
            <w:tcW w:w="194" w:type="pct"/>
            <w:vMerge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B933E1" w:rsidRPr="007836BB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B933E1" w:rsidRPr="007836BB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B933E1" w:rsidRDefault="00BA08F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567,41</w:t>
            </w:r>
          </w:p>
        </w:tc>
        <w:tc>
          <w:tcPr>
            <w:tcW w:w="860" w:type="pct"/>
            <w:gridSpan w:val="2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B933E1" w:rsidRPr="00A00BFF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B933E1" w:rsidRPr="00A00BFF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,8</w:t>
            </w:r>
          </w:p>
        </w:tc>
        <w:tc>
          <w:tcPr>
            <w:tcW w:w="471" w:type="pct"/>
            <w:vAlign w:val="center"/>
          </w:tcPr>
          <w:p w:rsidR="00B933E1" w:rsidRPr="00A00BFF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 Corolla</w:t>
            </w:r>
          </w:p>
        </w:tc>
        <w:tc>
          <w:tcPr>
            <w:tcW w:w="735" w:type="pc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6156C5">
        <w:trPr>
          <w:trHeight w:val="760"/>
          <w:tblCellSpacing w:w="0" w:type="dxa"/>
        </w:trPr>
        <w:tc>
          <w:tcPr>
            <w:tcW w:w="194" w:type="pct"/>
            <w:vMerge w:val="restart"/>
          </w:tcPr>
          <w:p w:rsidR="00D7767E" w:rsidRDefault="00D7767E" w:rsidP="003F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ова Светлана Ильинична, директор МБУ «Комплексный центр социального обслуживания населения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pct"/>
            <w:vMerge w:val="restart"/>
          </w:tcPr>
          <w:p w:rsidR="00D7767E" w:rsidRDefault="003F4C9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792,6</w:t>
            </w: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Pr="00F7084A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6,3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- пользование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- пользование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D7767E" w:rsidRDefault="003F4C9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940,23</w:t>
            </w: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д фокус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легковой</w:t>
            </w:r>
          </w:p>
        </w:tc>
        <w:tc>
          <w:tcPr>
            <w:tcW w:w="735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399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47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7767E" w:rsidRPr="00F7084A" w:rsidRDefault="00D7767E" w:rsidP="00C82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</w:t>
            </w:r>
            <w:r w:rsidRPr="00F7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" w:type="pct"/>
            <w:vAlign w:val="center"/>
          </w:tcPr>
          <w:p w:rsidR="00D7767E" w:rsidRDefault="00D7767E" w:rsidP="0036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6,3</w:t>
            </w:r>
          </w:p>
        </w:tc>
        <w:tc>
          <w:tcPr>
            <w:tcW w:w="471" w:type="pct"/>
            <w:vAlign w:val="center"/>
          </w:tcPr>
          <w:p w:rsidR="00D7767E" w:rsidRDefault="00D7767E" w:rsidP="0036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5FC" w:rsidRPr="00010A7E" w:rsidTr="006156C5">
        <w:trPr>
          <w:trHeight w:val="427"/>
          <w:tblCellSpacing w:w="0" w:type="dxa"/>
        </w:trPr>
        <w:tc>
          <w:tcPr>
            <w:tcW w:w="194" w:type="pct"/>
            <w:vMerge w:val="restart"/>
          </w:tcPr>
          <w:p w:rsidR="00F925FC" w:rsidRDefault="00F925FC" w:rsidP="003F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879" w:type="pct"/>
            <w:vMerge w:val="restart"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а Наталия Викторовна, директор МОУ ДО детской школы искусств 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ышлей</w:t>
            </w:r>
          </w:p>
        </w:tc>
        <w:tc>
          <w:tcPr>
            <w:tcW w:w="456" w:type="pct"/>
            <w:vMerge w:val="restart"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613,15</w:t>
            </w:r>
          </w:p>
        </w:tc>
        <w:tc>
          <w:tcPr>
            <w:tcW w:w="860" w:type="pct"/>
            <w:gridSpan w:val="2"/>
            <w:vAlign w:val="center"/>
          </w:tcPr>
          <w:p w:rsidR="00F925FC" w:rsidRDefault="00F925FC" w:rsidP="00B75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925FC" w:rsidRDefault="00F925FC" w:rsidP="00B75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F925FC" w:rsidRDefault="00F925FC" w:rsidP="00B75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8000</w:t>
            </w:r>
          </w:p>
        </w:tc>
        <w:tc>
          <w:tcPr>
            <w:tcW w:w="471" w:type="pct"/>
            <w:vAlign w:val="center"/>
          </w:tcPr>
          <w:p w:rsidR="00F925FC" w:rsidRDefault="00F925FC" w:rsidP="00B75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25FC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" w:type="pc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3,2</w:t>
            </w:r>
          </w:p>
        </w:tc>
        <w:tc>
          <w:tcPr>
            <w:tcW w:w="471" w:type="pc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5FC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925FC" w:rsidRDefault="00F925FC" w:rsidP="00B9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399" w:type="pct"/>
            <w:vAlign w:val="center"/>
          </w:tcPr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64</w:t>
            </w:r>
          </w:p>
        </w:tc>
        <w:tc>
          <w:tcPr>
            <w:tcW w:w="471" w:type="pct"/>
            <w:vAlign w:val="center"/>
          </w:tcPr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5FC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F925FC" w:rsidRDefault="00F925FC" w:rsidP="00B9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2,2</w:t>
            </w:r>
          </w:p>
        </w:tc>
        <w:tc>
          <w:tcPr>
            <w:tcW w:w="471" w:type="pct"/>
            <w:vAlign w:val="center"/>
          </w:tcPr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5FC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F925FC" w:rsidRDefault="00F925FC" w:rsidP="00B9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1,6</w:t>
            </w:r>
          </w:p>
        </w:tc>
        <w:tc>
          <w:tcPr>
            <w:tcW w:w="471" w:type="pct"/>
            <w:vAlign w:val="center"/>
          </w:tcPr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0C7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456" w:type="pct"/>
            <w:vMerge w:val="restart"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0" w:type="pct"/>
            <w:gridSpan w:val="2"/>
            <w:vAlign w:val="center"/>
          </w:tcPr>
          <w:p w:rsidR="00D470C7" w:rsidRDefault="00D470C7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470C7" w:rsidRDefault="00D470C7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D470C7" w:rsidRDefault="00D470C7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8000</w:t>
            </w:r>
          </w:p>
        </w:tc>
        <w:tc>
          <w:tcPr>
            <w:tcW w:w="471" w:type="pct"/>
            <w:vAlign w:val="center"/>
          </w:tcPr>
          <w:p w:rsidR="00D470C7" w:rsidRDefault="00D470C7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ЖО 206</w:t>
            </w:r>
          </w:p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о</w:t>
            </w:r>
            <w:proofErr w:type="spellEnd"/>
          </w:p>
        </w:tc>
        <w:tc>
          <w:tcPr>
            <w:tcW w:w="735" w:type="pct"/>
            <w:vMerge w:val="restart"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470C7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470C7" w:rsidRDefault="00D470C7" w:rsidP="003A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 (индивидуальная собственность)</w:t>
            </w:r>
          </w:p>
        </w:tc>
        <w:tc>
          <w:tcPr>
            <w:tcW w:w="399" w:type="pct"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2,2</w:t>
            </w:r>
          </w:p>
        </w:tc>
        <w:tc>
          <w:tcPr>
            <w:tcW w:w="471" w:type="pct"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0C7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470C7" w:rsidRDefault="00D470C7" w:rsidP="00DE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4</w:t>
            </w:r>
          </w:p>
        </w:tc>
        <w:tc>
          <w:tcPr>
            <w:tcW w:w="471" w:type="pct"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0C7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470C7" w:rsidRDefault="00D470C7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" w:type="pct"/>
            <w:vAlign w:val="center"/>
          </w:tcPr>
          <w:p w:rsidR="00D470C7" w:rsidRDefault="00D470C7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3,2</w:t>
            </w:r>
          </w:p>
        </w:tc>
        <w:tc>
          <w:tcPr>
            <w:tcW w:w="471" w:type="pct"/>
            <w:vAlign w:val="center"/>
          </w:tcPr>
          <w:p w:rsidR="00D470C7" w:rsidRDefault="00D470C7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0C7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470C7" w:rsidRDefault="00D470C7" w:rsidP="00D47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" w:type="pct"/>
            <w:vAlign w:val="center"/>
          </w:tcPr>
          <w:p w:rsidR="00D470C7" w:rsidRDefault="00D470C7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1,6</w:t>
            </w:r>
          </w:p>
        </w:tc>
        <w:tc>
          <w:tcPr>
            <w:tcW w:w="471" w:type="pct"/>
            <w:vAlign w:val="center"/>
          </w:tcPr>
          <w:p w:rsidR="00D470C7" w:rsidRDefault="00D470C7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0C7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D470C7" w:rsidRPr="001753EC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E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0" w:type="pct"/>
            <w:gridSpan w:val="2"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" w:type="pct"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3,2</w:t>
            </w:r>
          </w:p>
        </w:tc>
        <w:tc>
          <w:tcPr>
            <w:tcW w:w="471" w:type="pct"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470C7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470C7" w:rsidRPr="001753EC" w:rsidRDefault="00D470C7" w:rsidP="005A1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470C7" w:rsidRDefault="00D470C7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470C7" w:rsidRDefault="00D470C7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399" w:type="pct"/>
            <w:vAlign w:val="center"/>
          </w:tcPr>
          <w:p w:rsidR="00D470C7" w:rsidRDefault="00D470C7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64</w:t>
            </w:r>
          </w:p>
        </w:tc>
        <w:tc>
          <w:tcPr>
            <w:tcW w:w="471" w:type="pct"/>
            <w:vAlign w:val="center"/>
          </w:tcPr>
          <w:p w:rsidR="00D470C7" w:rsidRDefault="00D470C7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0C7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470C7" w:rsidRPr="001753EC" w:rsidRDefault="00D470C7" w:rsidP="005A1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470C7" w:rsidRDefault="00D470C7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D470C7" w:rsidRDefault="00D470C7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2,2</w:t>
            </w:r>
          </w:p>
        </w:tc>
        <w:tc>
          <w:tcPr>
            <w:tcW w:w="471" w:type="pct"/>
            <w:vAlign w:val="center"/>
          </w:tcPr>
          <w:p w:rsidR="00D470C7" w:rsidRDefault="00D470C7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0C7" w:rsidRPr="00010A7E" w:rsidTr="006156C5">
        <w:trPr>
          <w:trHeight w:val="427"/>
          <w:tblCellSpacing w:w="0" w:type="dxa"/>
        </w:trPr>
        <w:tc>
          <w:tcPr>
            <w:tcW w:w="194" w:type="pct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D470C7" w:rsidRPr="001753EC" w:rsidRDefault="00D470C7" w:rsidP="005A1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D470C7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D470C7" w:rsidRDefault="00D470C7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399" w:type="pct"/>
            <w:vAlign w:val="center"/>
          </w:tcPr>
          <w:p w:rsidR="00D470C7" w:rsidRDefault="00D470C7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1,6</w:t>
            </w:r>
          </w:p>
        </w:tc>
        <w:tc>
          <w:tcPr>
            <w:tcW w:w="471" w:type="pct"/>
            <w:vAlign w:val="center"/>
          </w:tcPr>
          <w:p w:rsidR="00D470C7" w:rsidRDefault="00D470C7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D470C7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5FC" w:rsidRPr="00010A7E" w:rsidTr="006156C5">
        <w:trPr>
          <w:trHeight w:val="427"/>
          <w:tblCellSpacing w:w="0" w:type="dxa"/>
        </w:trPr>
        <w:tc>
          <w:tcPr>
            <w:tcW w:w="194" w:type="pct"/>
            <w:vMerge w:val="restart"/>
          </w:tcPr>
          <w:p w:rsidR="00F925FC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79" w:type="pct"/>
            <w:vMerge w:val="restart"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шина Юлия Юрьевна, директор МУ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районная библиоте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pct"/>
            <w:vMerge w:val="restart"/>
          </w:tcPr>
          <w:p w:rsidR="00F925FC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52,94</w:t>
            </w:r>
          </w:p>
        </w:tc>
        <w:tc>
          <w:tcPr>
            <w:tcW w:w="860" w:type="pct"/>
            <w:gridSpan w:val="2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00</w:t>
            </w:r>
          </w:p>
        </w:tc>
        <w:tc>
          <w:tcPr>
            <w:tcW w:w="471" w:type="pc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25FC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5,4</w:t>
            </w:r>
          </w:p>
        </w:tc>
        <w:tc>
          <w:tcPr>
            <w:tcW w:w="471" w:type="pc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5FC" w:rsidRPr="00010A7E" w:rsidTr="006156C5">
        <w:trPr>
          <w:trHeight w:val="427"/>
          <w:tblCellSpacing w:w="0" w:type="dxa"/>
        </w:trPr>
        <w:tc>
          <w:tcPr>
            <w:tcW w:w="194" w:type="pct"/>
            <w:vMerge w:val="restart"/>
          </w:tcPr>
          <w:p w:rsidR="00F925FC" w:rsidRDefault="00D470C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92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pct"/>
            <w:vMerge w:val="restart"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ы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 Витальевич, директор МБУ «Центр хозяйственного обеспечения муниципальных учрежд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56" w:type="pct"/>
            <w:vMerge w:val="restart"/>
          </w:tcPr>
          <w:p w:rsidR="00F925FC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747,17</w:t>
            </w:r>
          </w:p>
        </w:tc>
        <w:tc>
          <w:tcPr>
            <w:tcW w:w="860" w:type="pct"/>
            <w:gridSpan w:val="2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F925FC" w:rsidRDefault="00F925FC" w:rsidP="003A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00</w:t>
            </w:r>
          </w:p>
        </w:tc>
        <w:tc>
          <w:tcPr>
            <w:tcW w:w="471" w:type="pc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F925FC" w:rsidRDefault="00F925FC" w:rsidP="00FA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ые автомобили</w:t>
            </w:r>
          </w:p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антра</w:t>
            </w:r>
            <w:proofErr w:type="spellEnd"/>
          </w:p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2140</w:t>
            </w:r>
          </w:p>
        </w:tc>
        <w:tc>
          <w:tcPr>
            <w:tcW w:w="735" w:type="pct"/>
            <w:vMerge w:val="restar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25FC" w:rsidRPr="00010A7E" w:rsidTr="006156C5">
        <w:trPr>
          <w:trHeight w:val="581"/>
          <w:tblCellSpacing w:w="0" w:type="dxa"/>
        </w:trPr>
        <w:tc>
          <w:tcPr>
            <w:tcW w:w="194" w:type="pct"/>
            <w:vMerge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99" w:type="pc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,8</w:t>
            </w:r>
          </w:p>
        </w:tc>
        <w:tc>
          <w:tcPr>
            <w:tcW w:w="471" w:type="pct"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5FC" w:rsidRPr="00010A7E" w:rsidTr="006156C5">
        <w:trPr>
          <w:trHeight w:val="427"/>
          <w:tblCellSpacing w:w="0" w:type="dxa"/>
        </w:trPr>
        <w:tc>
          <w:tcPr>
            <w:tcW w:w="194" w:type="pct"/>
            <w:vMerge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456" w:type="pct"/>
            <w:vMerge w:val="restart"/>
          </w:tcPr>
          <w:p w:rsidR="00F925FC" w:rsidRDefault="00D470C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69,08</w:t>
            </w:r>
          </w:p>
        </w:tc>
        <w:tc>
          <w:tcPr>
            <w:tcW w:w="860" w:type="pct"/>
            <w:gridSpan w:val="2"/>
            <w:vAlign w:val="center"/>
          </w:tcPr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399" w:type="pct"/>
            <w:vAlign w:val="center"/>
          </w:tcPr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00</w:t>
            </w:r>
          </w:p>
        </w:tc>
        <w:tc>
          <w:tcPr>
            <w:tcW w:w="471" w:type="pct"/>
            <w:vAlign w:val="center"/>
          </w:tcPr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F925FC" w:rsidRPr="008D3262" w:rsidRDefault="00F925FC" w:rsidP="006C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925FC" w:rsidRPr="008D3262" w:rsidRDefault="00F925FC" w:rsidP="006C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11113</w:t>
            </w:r>
          </w:p>
        </w:tc>
        <w:tc>
          <w:tcPr>
            <w:tcW w:w="735" w:type="pct"/>
            <w:vMerge w:val="restart"/>
            <w:vAlign w:val="center"/>
          </w:tcPr>
          <w:p w:rsidR="00F925FC" w:rsidRPr="008D3262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25FC" w:rsidRPr="00010A7E" w:rsidTr="006156C5">
        <w:trPr>
          <w:trHeight w:val="660"/>
          <w:tblCellSpacing w:w="0" w:type="dxa"/>
        </w:trPr>
        <w:tc>
          <w:tcPr>
            <w:tcW w:w="194" w:type="pct"/>
            <w:vMerge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F925FC" w:rsidRDefault="00F925F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,8</w:t>
            </w:r>
          </w:p>
        </w:tc>
        <w:tc>
          <w:tcPr>
            <w:tcW w:w="471" w:type="pct"/>
            <w:vAlign w:val="center"/>
          </w:tcPr>
          <w:p w:rsidR="00F925FC" w:rsidRDefault="00F925FC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F925FC" w:rsidRDefault="00F925F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2B0" w:rsidRPr="00010A7E" w:rsidTr="006156C5">
        <w:trPr>
          <w:trHeight w:val="660"/>
          <w:tblCellSpacing w:w="0" w:type="dxa"/>
        </w:trPr>
        <w:tc>
          <w:tcPr>
            <w:tcW w:w="194" w:type="pct"/>
            <w:vMerge w:val="restart"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79" w:type="pct"/>
            <w:vMerge w:val="restart"/>
          </w:tcPr>
          <w:p w:rsidR="00F742B0" w:rsidRDefault="00F742B0" w:rsidP="00D47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нина Наталья Александровна, МУ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дом культур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56" w:type="pct"/>
            <w:vMerge w:val="restart"/>
          </w:tcPr>
          <w:p w:rsidR="00F742B0" w:rsidRDefault="00F742B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661,74</w:t>
            </w:r>
          </w:p>
        </w:tc>
        <w:tc>
          <w:tcPr>
            <w:tcW w:w="860" w:type="pct"/>
            <w:gridSpan w:val="2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399" w:type="pct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46</w:t>
            </w:r>
          </w:p>
        </w:tc>
        <w:tc>
          <w:tcPr>
            <w:tcW w:w="471" w:type="pct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742B0" w:rsidRPr="00010A7E" w:rsidTr="006156C5">
        <w:trPr>
          <w:trHeight w:val="660"/>
          <w:tblCellSpacing w:w="0" w:type="dxa"/>
        </w:trPr>
        <w:tc>
          <w:tcPr>
            <w:tcW w:w="194" w:type="pct"/>
            <w:vMerge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F742B0" w:rsidRDefault="00F742B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F742B0" w:rsidRDefault="00F742B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7,5</w:t>
            </w:r>
          </w:p>
        </w:tc>
        <w:tc>
          <w:tcPr>
            <w:tcW w:w="471" w:type="pct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2B0" w:rsidRPr="00010A7E" w:rsidTr="006156C5">
        <w:trPr>
          <w:trHeight w:val="660"/>
          <w:tblCellSpacing w:w="0" w:type="dxa"/>
        </w:trPr>
        <w:tc>
          <w:tcPr>
            <w:tcW w:w="194" w:type="pct"/>
            <w:vMerge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F742B0" w:rsidRDefault="00F742B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456" w:type="pct"/>
            <w:vMerge w:val="restart"/>
          </w:tcPr>
          <w:p w:rsidR="00F742B0" w:rsidRDefault="00F742B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30,58</w:t>
            </w:r>
          </w:p>
        </w:tc>
        <w:tc>
          <w:tcPr>
            <w:tcW w:w="860" w:type="pct"/>
            <w:gridSpan w:val="2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399" w:type="pct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46</w:t>
            </w:r>
          </w:p>
        </w:tc>
        <w:tc>
          <w:tcPr>
            <w:tcW w:w="471" w:type="pct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F742B0" w:rsidRPr="008D3262" w:rsidRDefault="00F742B0" w:rsidP="00D47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742B0" w:rsidRDefault="00F742B0" w:rsidP="00D47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35" w:type="pct"/>
            <w:vMerge w:val="restart"/>
            <w:vAlign w:val="center"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742B0" w:rsidRPr="00010A7E" w:rsidTr="006156C5">
        <w:trPr>
          <w:trHeight w:val="660"/>
          <w:tblCellSpacing w:w="0" w:type="dxa"/>
        </w:trPr>
        <w:tc>
          <w:tcPr>
            <w:tcW w:w="194" w:type="pct"/>
            <w:vMerge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F742B0" w:rsidRDefault="00F742B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F742B0" w:rsidRDefault="00F742B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7,5</w:t>
            </w:r>
          </w:p>
        </w:tc>
        <w:tc>
          <w:tcPr>
            <w:tcW w:w="471" w:type="pct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2B0" w:rsidRPr="00010A7E" w:rsidTr="006156C5">
        <w:trPr>
          <w:trHeight w:val="660"/>
          <w:tblCellSpacing w:w="0" w:type="dxa"/>
        </w:trPr>
        <w:tc>
          <w:tcPr>
            <w:tcW w:w="194" w:type="pct"/>
            <w:vMerge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 w:val="restart"/>
          </w:tcPr>
          <w:p w:rsidR="00F742B0" w:rsidRDefault="00F742B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</w:tcPr>
          <w:p w:rsidR="00F742B0" w:rsidRDefault="00F742B0" w:rsidP="00F7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860" w:type="pct"/>
            <w:gridSpan w:val="2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399" w:type="pct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46</w:t>
            </w:r>
          </w:p>
        </w:tc>
        <w:tc>
          <w:tcPr>
            <w:tcW w:w="471" w:type="pct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 w:val="restart"/>
            <w:vAlign w:val="center"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vMerge w:val="restart"/>
            <w:vAlign w:val="center"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742B0" w:rsidRPr="00010A7E" w:rsidTr="006156C5">
        <w:trPr>
          <w:trHeight w:val="660"/>
          <w:tblCellSpacing w:w="0" w:type="dxa"/>
        </w:trPr>
        <w:tc>
          <w:tcPr>
            <w:tcW w:w="194" w:type="pct"/>
            <w:vMerge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</w:tcPr>
          <w:p w:rsidR="00F742B0" w:rsidRDefault="00F742B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</w:tcPr>
          <w:p w:rsidR="00F742B0" w:rsidRDefault="00F742B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399" w:type="pct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7,5</w:t>
            </w:r>
          </w:p>
        </w:tc>
        <w:tc>
          <w:tcPr>
            <w:tcW w:w="471" w:type="pct"/>
            <w:vAlign w:val="center"/>
          </w:tcPr>
          <w:p w:rsidR="00F742B0" w:rsidRDefault="00F742B0" w:rsidP="006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05" w:type="pct"/>
            <w:vMerge/>
            <w:vAlign w:val="center"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F742B0" w:rsidRDefault="00F742B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32B8" w:rsidRPr="00D470C7" w:rsidRDefault="00C732B8" w:rsidP="00B922F0"/>
    <w:sectPr w:rsidR="00C732B8" w:rsidRPr="00D470C7" w:rsidSect="00F4112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010A7E"/>
    <w:rsid w:val="00010A7E"/>
    <w:rsid w:val="00011673"/>
    <w:rsid w:val="000118A8"/>
    <w:rsid w:val="00011A58"/>
    <w:rsid w:val="00014795"/>
    <w:rsid w:val="00016061"/>
    <w:rsid w:val="0002426A"/>
    <w:rsid w:val="000244B7"/>
    <w:rsid w:val="0002492C"/>
    <w:rsid w:val="00026206"/>
    <w:rsid w:val="00032B6C"/>
    <w:rsid w:val="00032FA6"/>
    <w:rsid w:val="00047F78"/>
    <w:rsid w:val="00060F05"/>
    <w:rsid w:val="00081653"/>
    <w:rsid w:val="0009090E"/>
    <w:rsid w:val="00091581"/>
    <w:rsid w:val="00097BA9"/>
    <w:rsid w:val="000A75AE"/>
    <w:rsid w:val="000B388B"/>
    <w:rsid w:val="000C30F7"/>
    <w:rsid w:val="000C432A"/>
    <w:rsid w:val="000C591E"/>
    <w:rsid w:val="000C78DB"/>
    <w:rsid w:val="000D1977"/>
    <w:rsid w:val="000D5157"/>
    <w:rsid w:val="000D7E88"/>
    <w:rsid w:val="000E1668"/>
    <w:rsid w:val="000E4DF5"/>
    <w:rsid w:val="000F2853"/>
    <w:rsid w:val="000F2EE8"/>
    <w:rsid w:val="000F7A81"/>
    <w:rsid w:val="001030B3"/>
    <w:rsid w:val="0010394D"/>
    <w:rsid w:val="00105FD3"/>
    <w:rsid w:val="001105DD"/>
    <w:rsid w:val="00114208"/>
    <w:rsid w:val="001149F6"/>
    <w:rsid w:val="001227FF"/>
    <w:rsid w:val="001371F2"/>
    <w:rsid w:val="00137C70"/>
    <w:rsid w:val="00152B07"/>
    <w:rsid w:val="00152E58"/>
    <w:rsid w:val="00162D15"/>
    <w:rsid w:val="0017217A"/>
    <w:rsid w:val="00174BB8"/>
    <w:rsid w:val="001753EC"/>
    <w:rsid w:val="0017655A"/>
    <w:rsid w:val="00185CDC"/>
    <w:rsid w:val="00185D1C"/>
    <w:rsid w:val="00192D65"/>
    <w:rsid w:val="00193E07"/>
    <w:rsid w:val="001A0196"/>
    <w:rsid w:val="001A4D39"/>
    <w:rsid w:val="001A7CC6"/>
    <w:rsid w:val="001B4341"/>
    <w:rsid w:val="001B47A4"/>
    <w:rsid w:val="001D6C9F"/>
    <w:rsid w:val="001F460F"/>
    <w:rsid w:val="00220396"/>
    <w:rsid w:val="002212E0"/>
    <w:rsid w:val="002339BB"/>
    <w:rsid w:val="002366F0"/>
    <w:rsid w:val="00237442"/>
    <w:rsid w:val="002407FF"/>
    <w:rsid w:val="0024224B"/>
    <w:rsid w:val="0024384F"/>
    <w:rsid w:val="0026114C"/>
    <w:rsid w:val="00267DCC"/>
    <w:rsid w:val="0027091A"/>
    <w:rsid w:val="002770C3"/>
    <w:rsid w:val="00282C9F"/>
    <w:rsid w:val="00282D40"/>
    <w:rsid w:val="00297E9B"/>
    <w:rsid w:val="002B043A"/>
    <w:rsid w:val="002B4B66"/>
    <w:rsid w:val="002C0580"/>
    <w:rsid w:val="002C7D54"/>
    <w:rsid w:val="0030355F"/>
    <w:rsid w:val="00303E12"/>
    <w:rsid w:val="00314470"/>
    <w:rsid w:val="00316F6E"/>
    <w:rsid w:val="003216D3"/>
    <w:rsid w:val="00326669"/>
    <w:rsid w:val="00334F1E"/>
    <w:rsid w:val="003639B5"/>
    <w:rsid w:val="00366F21"/>
    <w:rsid w:val="00370D21"/>
    <w:rsid w:val="00372211"/>
    <w:rsid w:val="00382009"/>
    <w:rsid w:val="00382813"/>
    <w:rsid w:val="00383DFA"/>
    <w:rsid w:val="00391D24"/>
    <w:rsid w:val="00394272"/>
    <w:rsid w:val="00395A27"/>
    <w:rsid w:val="003A31A0"/>
    <w:rsid w:val="003A7B92"/>
    <w:rsid w:val="003B6D35"/>
    <w:rsid w:val="003C65F1"/>
    <w:rsid w:val="003E117A"/>
    <w:rsid w:val="003F256D"/>
    <w:rsid w:val="003F4C90"/>
    <w:rsid w:val="004133D7"/>
    <w:rsid w:val="004366EB"/>
    <w:rsid w:val="00437CF7"/>
    <w:rsid w:val="00440162"/>
    <w:rsid w:val="0044348E"/>
    <w:rsid w:val="00443BFE"/>
    <w:rsid w:val="00446333"/>
    <w:rsid w:val="00451F53"/>
    <w:rsid w:val="00460AAB"/>
    <w:rsid w:val="00464721"/>
    <w:rsid w:val="00474B5C"/>
    <w:rsid w:val="00483DB8"/>
    <w:rsid w:val="00493D60"/>
    <w:rsid w:val="004B0DE3"/>
    <w:rsid w:val="004B3112"/>
    <w:rsid w:val="004B3FA9"/>
    <w:rsid w:val="004B42C5"/>
    <w:rsid w:val="004B4C47"/>
    <w:rsid w:val="004C1BCE"/>
    <w:rsid w:val="004C2BFB"/>
    <w:rsid w:val="004C75B4"/>
    <w:rsid w:val="004D5396"/>
    <w:rsid w:val="004E164A"/>
    <w:rsid w:val="004E46AB"/>
    <w:rsid w:val="004E6C6B"/>
    <w:rsid w:val="004F3EBE"/>
    <w:rsid w:val="004F4CEA"/>
    <w:rsid w:val="00522DDF"/>
    <w:rsid w:val="00530755"/>
    <w:rsid w:val="005417F6"/>
    <w:rsid w:val="0054350B"/>
    <w:rsid w:val="0054350D"/>
    <w:rsid w:val="00543A65"/>
    <w:rsid w:val="005509A4"/>
    <w:rsid w:val="00553C28"/>
    <w:rsid w:val="00555539"/>
    <w:rsid w:val="00556D63"/>
    <w:rsid w:val="0056420B"/>
    <w:rsid w:val="00574430"/>
    <w:rsid w:val="00575589"/>
    <w:rsid w:val="00576954"/>
    <w:rsid w:val="005774B3"/>
    <w:rsid w:val="00580506"/>
    <w:rsid w:val="005835E4"/>
    <w:rsid w:val="00583F58"/>
    <w:rsid w:val="005869D9"/>
    <w:rsid w:val="00586F01"/>
    <w:rsid w:val="005875EB"/>
    <w:rsid w:val="005903C9"/>
    <w:rsid w:val="00590D39"/>
    <w:rsid w:val="00593B6C"/>
    <w:rsid w:val="005A153F"/>
    <w:rsid w:val="005A5487"/>
    <w:rsid w:val="005B1542"/>
    <w:rsid w:val="005B3D97"/>
    <w:rsid w:val="005D199B"/>
    <w:rsid w:val="005D272E"/>
    <w:rsid w:val="005D371E"/>
    <w:rsid w:val="005E3D5D"/>
    <w:rsid w:val="005F0B8E"/>
    <w:rsid w:val="005F50CA"/>
    <w:rsid w:val="006029D4"/>
    <w:rsid w:val="00605144"/>
    <w:rsid w:val="0060540D"/>
    <w:rsid w:val="006156C5"/>
    <w:rsid w:val="00616B39"/>
    <w:rsid w:val="00616DF5"/>
    <w:rsid w:val="00623FA7"/>
    <w:rsid w:val="00625EB4"/>
    <w:rsid w:val="00634E27"/>
    <w:rsid w:val="00644006"/>
    <w:rsid w:val="00651C23"/>
    <w:rsid w:val="00651D4C"/>
    <w:rsid w:val="0065489C"/>
    <w:rsid w:val="00656264"/>
    <w:rsid w:val="0066279F"/>
    <w:rsid w:val="00663618"/>
    <w:rsid w:val="00671C1D"/>
    <w:rsid w:val="006805FA"/>
    <w:rsid w:val="00687430"/>
    <w:rsid w:val="00691187"/>
    <w:rsid w:val="006922F5"/>
    <w:rsid w:val="00695880"/>
    <w:rsid w:val="006A3098"/>
    <w:rsid w:val="006A41FC"/>
    <w:rsid w:val="006A640E"/>
    <w:rsid w:val="006A6B3D"/>
    <w:rsid w:val="006C1145"/>
    <w:rsid w:val="006C20A3"/>
    <w:rsid w:val="006D54BD"/>
    <w:rsid w:val="006D78F4"/>
    <w:rsid w:val="006E1C51"/>
    <w:rsid w:val="006E6265"/>
    <w:rsid w:val="006F2008"/>
    <w:rsid w:val="006F370C"/>
    <w:rsid w:val="006F66E1"/>
    <w:rsid w:val="007008C2"/>
    <w:rsid w:val="0070717D"/>
    <w:rsid w:val="00711312"/>
    <w:rsid w:val="00733096"/>
    <w:rsid w:val="00735438"/>
    <w:rsid w:val="00741EC7"/>
    <w:rsid w:val="0074548C"/>
    <w:rsid w:val="00745C76"/>
    <w:rsid w:val="00751E6C"/>
    <w:rsid w:val="00766860"/>
    <w:rsid w:val="007710DA"/>
    <w:rsid w:val="007730C0"/>
    <w:rsid w:val="007836BB"/>
    <w:rsid w:val="0078621B"/>
    <w:rsid w:val="007955FB"/>
    <w:rsid w:val="0079577A"/>
    <w:rsid w:val="007B2290"/>
    <w:rsid w:val="007B7E0D"/>
    <w:rsid w:val="007C2312"/>
    <w:rsid w:val="007C2517"/>
    <w:rsid w:val="007C328F"/>
    <w:rsid w:val="007D1D2E"/>
    <w:rsid w:val="007D3456"/>
    <w:rsid w:val="007D6038"/>
    <w:rsid w:val="007E0061"/>
    <w:rsid w:val="007F2342"/>
    <w:rsid w:val="007F2835"/>
    <w:rsid w:val="007F7D0B"/>
    <w:rsid w:val="008223EF"/>
    <w:rsid w:val="008240C2"/>
    <w:rsid w:val="00830C80"/>
    <w:rsid w:val="00837019"/>
    <w:rsid w:val="008370D0"/>
    <w:rsid w:val="008541CA"/>
    <w:rsid w:val="008649F0"/>
    <w:rsid w:val="00873DA1"/>
    <w:rsid w:val="008836F5"/>
    <w:rsid w:val="00890A0F"/>
    <w:rsid w:val="008924B6"/>
    <w:rsid w:val="00892AB1"/>
    <w:rsid w:val="00892E54"/>
    <w:rsid w:val="0089687B"/>
    <w:rsid w:val="008A354C"/>
    <w:rsid w:val="008A5EA9"/>
    <w:rsid w:val="008B0FF4"/>
    <w:rsid w:val="008B6CA7"/>
    <w:rsid w:val="008C006D"/>
    <w:rsid w:val="008C10A9"/>
    <w:rsid w:val="008C12CB"/>
    <w:rsid w:val="008C38DC"/>
    <w:rsid w:val="008C7FC3"/>
    <w:rsid w:val="008D3262"/>
    <w:rsid w:val="008D33F4"/>
    <w:rsid w:val="008D57E0"/>
    <w:rsid w:val="008E0467"/>
    <w:rsid w:val="008E7FC1"/>
    <w:rsid w:val="008F1D6B"/>
    <w:rsid w:val="008F5A16"/>
    <w:rsid w:val="00906EB9"/>
    <w:rsid w:val="00907DCC"/>
    <w:rsid w:val="00911D9D"/>
    <w:rsid w:val="00952214"/>
    <w:rsid w:val="00952414"/>
    <w:rsid w:val="00953C84"/>
    <w:rsid w:val="00956461"/>
    <w:rsid w:val="0096019D"/>
    <w:rsid w:val="009655F1"/>
    <w:rsid w:val="00975818"/>
    <w:rsid w:val="009859E1"/>
    <w:rsid w:val="009909BD"/>
    <w:rsid w:val="00992FB2"/>
    <w:rsid w:val="0099318D"/>
    <w:rsid w:val="00996805"/>
    <w:rsid w:val="009B0B0F"/>
    <w:rsid w:val="009B451D"/>
    <w:rsid w:val="009C3344"/>
    <w:rsid w:val="009C50B3"/>
    <w:rsid w:val="009D552F"/>
    <w:rsid w:val="009E06B0"/>
    <w:rsid w:val="009E0B30"/>
    <w:rsid w:val="009F197F"/>
    <w:rsid w:val="009F2FA6"/>
    <w:rsid w:val="009F4874"/>
    <w:rsid w:val="00A00BC7"/>
    <w:rsid w:val="00A00BFF"/>
    <w:rsid w:val="00A0477C"/>
    <w:rsid w:val="00A05C44"/>
    <w:rsid w:val="00A122FF"/>
    <w:rsid w:val="00A12646"/>
    <w:rsid w:val="00A13251"/>
    <w:rsid w:val="00A1378D"/>
    <w:rsid w:val="00A16CFF"/>
    <w:rsid w:val="00A20A09"/>
    <w:rsid w:val="00A222FD"/>
    <w:rsid w:val="00A22DF2"/>
    <w:rsid w:val="00A256C6"/>
    <w:rsid w:val="00A30809"/>
    <w:rsid w:val="00A30A4F"/>
    <w:rsid w:val="00A3277C"/>
    <w:rsid w:val="00A32C58"/>
    <w:rsid w:val="00A37040"/>
    <w:rsid w:val="00A377A7"/>
    <w:rsid w:val="00A51A64"/>
    <w:rsid w:val="00A8099F"/>
    <w:rsid w:val="00A930B0"/>
    <w:rsid w:val="00A9754C"/>
    <w:rsid w:val="00A97E8A"/>
    <w:rsid w:val="00AA0528"/>
    <w:rsid w:val="00AA1A69"/>
    <w:rsid w:val="00AA79BE"/>
    <w:rsid w:val="00AB3701"/>
    <w:rsid w:val="00AB694B"/>
    <w:rsid w:val="00AC124C"/>
    <w:rsid w:val="00AC3243"/>
    <w:rsid w:val="00AC5814"/>
    <w:rsid w:val="00AD42F3"/>
    <w:rsid w:val="00AE4C3E"/>
    <w:rsid w:val="00B014AC"/>
    <w:rsid w:val="00B10A35"/>
    <w:rsid w:val="00B13111"/>
    <w:rsid w:val="00B17DF0"/>
    <w:rsid w:val="00B24EB5"/>
    <w:rsid w:val="00B3357C"/>
    <w:rsid w:val="00B34E47"/>
    <w:rsid w:val="00B43D46"/>
    <w:rsid w:val="00B4451B"/>
    <w:rsid w:val="00B57037"/>
    <w:rsid w:val="00B64D35"/>
    <w:rsid w:val="00B6642F"/>
    <w:rsid w:val="00B67BD8"/>
    <w:rsid w:val="00B7461A"/>
    <w:rsid w:val="00B922F0"/>
    <w:rsid w:val="00B933E1"/>
    <w:rsid w:val="00B964A9"/>
    <w:rsid w:val="00BA08F7"/>
    <w:rsid w:val="00BA0C0B"/>
    <w:rsid w:val="00BA3EFA"/>
    <w:rsid w:val="00BA7CF0"/>
    <w:rsid w:val="00BB6DA9"/>
    <w:rsid w:val="00BC1D3D"/>
    <w:rsid w:val="00BC52D0"/>
    <w:rsid w:val="00BD5B57"/>
    <w:rsid w:val="00BD5F5F"/>
    <w:rsid w:val="00BE11EC"/>
    <w:rsid w:val="00BE128C"/>
    <w:rsid w:val="00BE72E9"/>
    <w:rsid w:val="00BF2C12"/>
    <w:rsid w:val="00BF33D4"/>
    <w:rsid w:val="00BF467C"/>
    <w:rsid w:val="00C01CA6"/>
    <w:rsid w:val="00C040DC"/>
    <w:rsid w:val="00C07498"/>
    <w:rsid w:val="00C076AC"/>
    <w:rsid w:val="00C11DCB"/>
    <w:rsid w:val="00C136AA"/>
    <w:rsid w:val="00C2642A"/>
    <w:rsid w:val="00C27AC6"/>
    <w:rsid w:val="00C33B92"/>
    <w:rsid w:val="00C4026F"/>
    <w:rsid w:val="00C43772"/>
    <w:rsid w:val="00C47BB6"/>
    <w:rsid w:val="00C540DD"/>
    <w:rsid w:val="00C7263E"/>
    <w:rsid w:val="00C732B8"/>
    <w:rsid w:val="00C75346"/>
    <w:rsid w:val="00C77609"/>
    <w:rsid w:val="00C82E28"/>
    <w:rsid w:val="00C9185F"/>
    <w:rsid w:val="00CA14EF"/>
    <w:rsid w:val="00CA29CD"/>
    <w:rsid w:val="00CC6E11"/>
    <w:rsid w:val="00CE5D93"/>
    <w:rsid w:val="00CF316E"/>
    <w:rsid w:val="00CF42D7"/>
    <w:rsid w:val="00D0253A"/>
    <w:rsid w:val="00D06299"/>
    <w:rsid w:val="00D3201D"/>
    <w:rsid w:val="00D36918"/>
    <w:rsid w:val="00D41E10"/>
    <w:rsid w:val="00D43C82"/>
    <w:rsid w:val="00D44124"/>
    <w:rsid w:val="00D45938"/>
    <w:rsid w:val="00D45C09"/>
    <w:rsid w:val="00D470C7"/>
    <w:rsid w:val="00D5168D"/>
    <w:rsid w:val="00D52E6F"/>
    <w:rsid w:val="00D67338"/>
    <w:rsid w:val="00D70429"/>
    <w:rsid w:val="00D70A6B"/>
    <w:rsid w:val="00D71181"/>
    <w:rsid w:val="00D71716"/>
    <w:rsid w:val="00D7767E"/>
    <w:rsid w:val="00D937CC"/>
    <w:rsid w:val="00DA1D5F"/>
    <w:rsid w:val="00DA38F0"/>
    <w:rsid w:val="00DB6066"/>
    <w:rsid w:val="00DC04CA"/>
    <w:rsid w:val="00DC1C91"/>
    <w:rsid w:val="00DC1F41"/>
    <w:rsid w:val="00DC23A5"/>
    <w:rsid w:val="00DC36F4"/>
    <w:rsid w:val="00DC503A"/>
    <w:rsid w:val="00DD13DF"/>
    <w:rsid w:val="00DD27E7"/>
    <w:rsid w:val="00DD451E"/>
    <w:rsid w:val="00DD49E4"/>
    <w:rsid w:val="00DE68D6"/>
    <w:rsid w:val="00DE696D"/>
    <w:rsid w:val="00DE7A81"/>
    <w:rsid w:val="00DF1F67"/>
    <w:rsid w:val="00DF54BA"/>
    <w:rsid w:val="00E027BE"/>
    <w:rsid w:val="00E16135"/>
    <w:rsid w:val="00E4225C"/>
    <w:rsid w:val="00E45D80"/>
    <w:rsid w:val="00E4627E"/>
    <w:rsid w:val="00E469DE"/>
    <w:rsid w:val="00E5019F"/>
    <w:rsid w:val="00E527DD"/>
    <w:rsid w:val="00E558DC"/>
    <w:rsid w:val="00E60E42"/>
    <w:rsid w:val="00E66A09"/>
    <w:rsid w:val="00E67731"/>
    <w:rsid w:val="00E714FA"/>
    <w:rsid w:val="00E72871"/>
    <w:rsid w:val="00E75412"/>
    <w:rsid w:val="00E81208"/>
    <w:rsid w:val="00E85CFB"/>
    <w:rsid w:val="00E9512D"/>
    <w:rsid w:val="00EB0B5A"/>
    <w:rsid w:val="00EB31B7"/>
    <w:rsid w:val="00EC79F0"/>
    <w:rsid w:val="00ED5D49"/>
    <w:rsid w:val="00EE4A9C"/>
    <w:rsid w:val="00EE629D"/>
    <w:rsid w:val="00EE6CFD"/>
    <w:rsid w:val="00EF243A"/>
    <w:rsid w:val="00F01060"/>
    <w:rsid w:val="00F01ACF"/>
    <w:rsid w:val="00F029DA"/>
    <w:rsid w:val="00F16376"/>
    <w:rsid w:val="00F203BE"/>
    <w:rsid w:val="00F205A2"/>
    <w:rsid w:val="00F2136A"/>
    <w:rsid w:val="00F21637"/>
    <w:rsid w:val="00F23EB5"/>
    <w:rsid w:val="00F3010B"/>
    <w:rsid w:val="00F3095F"/>
    <w:rsid w:val="00F34904"/>
    <w:rsid w:val="00F350D8"/>
    <w:rsid w:val="00F3599E"/>
    <w:rsid w:val="00F41122"/>
    <w:rsid w:val="00F44D6B"/>
    <w:rsid w:val="00F47621"/>
    <w:rsid w:val="00F54CB3"/>
    <w:rsid w:val="00F61D35"/>
    <w:rsid w:val="00F62B0B"/>
    <w:rsid w:val="00F63EA9"/>
    <w:rsid w:val="00F66B1D"/>
    <w:rsid w:val="00F7084A"/>
    <w:rsid w:val="00F742B0"/>
    <w:rsid w:val="00F80D51"/>
    <w:rsid w:val="00F8589D"/>
    <w:rsid w:val="00F925FC"/>
    <w:rsid w:val="00FA551F"/>
    <w:rsid w:val="00FA65D3"/>
    <w:rsid w:val="00FA76B1"/>
    <w:rsid w:val="00FB4462"/>
    <w:rsid w:val="00FC4C9C"/>
    <w:rsid w:val="00FC792D"/>
    <w:rsid w:val="00FE123B"/>
    <w:rsid w:val="00FE5B9A"/>
    <w:rsid w:val="00FE5FAA"/>
    <w:rsid w:val="00FF33B4"/>
    <w:rsid w:val="00FF70B3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5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A7E"/>
    <w:rPr>
      <w:b/>
      <w:bCs/>
    </w:rPr>
  </w:style>
  <w:style w:type="paragraph" w:customStyle="1" w:styleId="ConsPlusNormal">
    <w:name w:val="ConsPlusNormal"/>
    <w:rsid w:val="008A5E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D539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8B9F-50E9-483D-B061-9B36E5F7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муниципальными служащими администрации Башмаковского района за отчетный финансовый год с 1 января 2009 года по 31 декабря 2009 года</vt:lpstr>
    </vt:vector>
  </TitlesOfParts>
  <Company>Reanimator Extreme Edition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муниципальными служащими администрации Башмаковского района за отчетный финансовый год с 1 января 2009 года по 31 декабря 2009 года</dc:title>
  <dc:creator>Admin</dc:creator>
  <cp:lastModifiedBy>Admin</cp:lastModifiedBy>
  <cp:revision>5</cp:revision>
  <dcterms:created xsi:type="dcterms:W3CDTF">2021-05-12T12:35:00Z</dcterms:created>
  <dcterms:modified xsi:type="dcterms:W3CDTF">2021-05-13T13:52:00Z</dcterms:modified>
</cp:coreProperties>
</file>